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664" w:rsidRDefault="007D3664" w:rsidP="00783EC3">
      <w:pPr>
        <w:spacing w:after="0"/>
        <w:jc w:val="center"/>
        <w:rPr>
          <w:b/>
        </w:rPr>
      </w:pPr>
      <w:bookmarkStart w:id="0" w:name="_GoBack"/>
      <w:bookmarkEnd w:id="0"/>
      <w:r>
        <w:rPr>
          <w:b/>
        </w:rPr>
        <w:t>NOTICE OF INTRODUCTION</w:t>
      </w:r>
    </w:p>
    <w:p w:rsidR="007D3664" w:rsidRDefault="007D3664" w:rsidP="00783EC3">
      <w:pPr>
        <w:spacing w:after="0"/>
        <w:jc w:val="center"/>
        <w:rPr>
          <w:b/>
        </w:rPr>
      </w:pPr>
      <w:r>
        <w:rPr>
          <w:b/>
        </w:rPr>
        <w:t>BOROUGH OF CLEMENTON</w:t>
      </w:r>
    </w:p>
    <w:p w:rsidR="003204C0" w:rsidRDefault="00D36326" w:rsidP="00783EC3">
      <w:pPr>
        <w:spacing w:after="0"/>
        <w:jc w:val="center"/>
        <w:rPr>
          <w:b/>
        </w:rPr>
      </w:pPr>
      <w:r>
        <w:rPr>
          <w:b/>
        </w:rPr>
        <w:t xml:space="preserve">ORDINANCE </w:t>
      </w:r>
      <w:r w:rsidR="00D6554E">
        <w:rPr>
          <w:b/>
        </w:rPr>
        <w:t>202</w:t>
      </w:r>
      <w:r w:rsidR="00E31037">
        <w:rPr>
          <w:b/>
        </w:rPr>
        <w:t>3-01</w:t>
      </w:r>
    </w:p>
    <w:p w:rsidR="00483FE7" w:rsidRDefault="00020AB5" w:rsidP="00783EC3">
      <w:pPr>
        <w:spacing w:after="0"/>
        <w:jc w:val="center"/>
        <w:rPr>
          <w:b/>
        </w:rPr>
      </w:pPr>
      <w:r>
        <w:rPr>
          <w:b/>
        </w:rPr>
        <w:t xml:space="preserve">ESTABLISHING </w:t>
      </w:r>
      <w:r w:rsidR="00133F63">
        <w:rPr>
          <w:b/>
        </w:rPr>
        <w:t xml:space="preserve">SALARIES AND WAGES OF EMPLOYEES AND OTHER OFFICIALS RETROACTIVE TO </w:t>
      </w:r>
    </w:p>
    <w:p w:rsidR="00783EC3" w:rsidRPr="007D3664" w:rsidRDefault="00D36326" w:rsidP="007D3664">
      <w:pPr>
        <w:spacing w:after="0"/>
        <w:jc w:val="center"/>
        <w:rPr>
          <w:b/>
        </w:rPr>
      </w:pPr>
      <w:r>
        <w:rPr>
          <w:b/>
        </w:rPr>
        <w:t>JANUARY 1, 20</w:t>
      </w:r>
      <w:r w:rsidR="00D6554E">
        <w:rPr>
          <w:b/>
        </w:rPr>
        <w:t>2</w:t>
      </w:r>
      <w:r w:rsidR="00020AB5">
        <w:rPr>
          <w:b/>
        </w:rPr>
        <w:t>3</w:t>
      </w:r>
    </w:p>
    <w:p w:rsidR="00783EC3" w:rsidRDefault="00783EC3" w:rsidP="007D3664">
      <w:pPr>
        <w:spacing w:after="0"/>
        <w:jc w:val="center"/>
      </w:pPr>
      <w:r w:rsidRPr="00783EC3">
        <w:t>BE IT ORDAINED BY THE GOVERNING BODY OF THE BOROUGH OF CLEMENTON, COUNTY OF CAMDEN, STATE OF NEW JERSEY AS FOLLOWS:</w:t>
      </w:r>
    </w:p>
    <w:p w:rsidR="00783EC3" w:rsidRDefault="00783EC3" w:rsidP="00783EC3">
      <w:pPr>
        <w:spacing w:after="0"/>
        <w:jc w:val="center"/>
      </w:pPr>
      <w:r w:rsidRPr="00783EC3">
        <w:t>Section 1.</w:t>
      </w:r>
      <w:r w:rsidRPr="00783EC3">
        <w:tab/>
        <w:t>Salaries and Wages shall be</w:t>
      </w:r>
      <w:r w:rsidR="00020AB5">
        <w:t xml:space="preserve"> established</w:t>
      </w:r>
      <w:r w:rsidR="00E47872">
        <w:t xml:space="preserve"> and</w:t>
      </w:r>
      <w:r w:rsidRPr="00783EC3">
        <w:t xml:space="preserve"> paid to those employees and other officials </w:t>
      </w:r>
      <w:r w:rsidR="00D36326">
        <w:t>retroactive to January 1, 20</w:t>
      </w:r>
      <w:r w:rsidR="00D6554E">
        <w:t>2</w:t>
      </w:r>
      <w:r w:rsidR="00020AB5">
        <w:t>3</w:t>
      </w:r>
      <w:r w:rsidRPr="00783EC3">
        <w:t>, unless otherwise indicated, as follows:</w:t>
      </w:r>
    </w:p>
    <w:p w:rsidR="001E4873" w:rsidRDefault="001E4873" w:rsidP="00783EC3">
      <w:pPr>
        <w:spacing w:after="0"/>
        <w:jc w:val="center"/>
      </w:pPr>
    </w:p>
    <w:tbl>
      <w:tblPr>
        <w:tblStyle w:val="TableGrid"/>
        <w:tblW w:w="0" w:type="auto"/>
        <w:tblLook w:val="04A0" w:firstRow="1" w:lastRow="0" w:firstColumn="1" w:lastColumn="0" w:noHBand="0" w:noVBand="1"/>
      </w:tblPr>
      <w:tblGrid>
        <w:gridCol w:w="2386"/>
        <w:gridCol w:w="2324"/>
        <w:gridCol w:w="2330"/>
        <w:gridCol w:w="2310"/>
      </w:tblGrid>
      <w:tr w:rsidR="001E4873" w:rsidRPr="00ED3DD9" w:rsidTr="008507C1">
        <w:tc>
          <w:tcPr>
            <w:tcW w:w="2386" w:type="dxa"/>
          </w:tcPr>
          <w:p w:rsidR="001E4873" w:rsidRPr="00ED3DD9" w:rsidRDefault="001E4873" w:rsidP="00783EC3">
            <w:pPr>
              <w:jc w:val="center"/>
            </w:pPr>
            <w:r w:rsidRPr="00ED3DD9">
              <w:t>Mayor</w:t>
            </w:r>
          </w:p>
        </w:tc>
        <w:tc>
          <w:tcPr>
            <w:tcW w:w="2324" w:type="dxa"/>
          </w:tcPr>
          <w:p w:rsidR="001E4873" w:rsidRPr="00ED3DD9" w:rsidRDefault="001E4873" w:rsidP="00783EC3">
            <w:pPr>
              <w:jc w:val="center"/>
            </w:pPr>
            <w:r w:rsidRPr="00ED3DD9">
              <w:t>$3,932.00</w:t>
            </w:r>
          </w:p>
        </w:tc>
        <w:tc>
          <w:tcPr>
            <w:tcW w:w="2330" w:type="dxa"/>
          </w:tcPr>
          <w:p w:rsidR="001E4873" w:rsidRPr="00ED3DD9" w:rsidRDefault="001E4873" w:rsidP="00783EC3">
            <w:pPr>
              <w:jc w:val="center"/>
            </w:pPr>
            <w:r w:rsidRPr="00ED3DD9">
              <w:t>$5,000.00</w:t>
            </w:r>
          </w:p>
        </w:tc>
        <w:tc>
          <w:tcPr>
            <w:tcW w:w="2310" w:type="dxa"/>
          </w:tcPr>
          <w:p w:rsidR="001E4873" w:rsidRPr="00ED3DD9" w:rsidRDefault="001E4873" w:rsidP="00783EC3">
            <w:pPr>
              <w:jc w:val="center"/>
            </w:pPr>
            <w:r w:rsidRPr="00ED3DD9">
              <w:t>Annually</w:t>
            </w:r>
          </w:p>
        </w:tc>
      </w:tr>
      <w:tr w:rsidR="001E4873" w:rsidRPr="00ED3DD9" w:rsidTr="008507C1">
        <w:tc>
          <w:tcPr>
            <w:tcW w:w="2386" w:type="dxa"/>
          </w:tcPr>
          <w:p w:rsidR="001E4873" w:rsidRPr="00ED3DD9" w:rsidRDefault="001E4873" w:rsidP="00783EC3">
            <w:pPr>
              <w:jc w:val="center"/>
            </w:pPr>
            <w:r w:rsidRPr="00ED3DD9">
              <w:t>Member of Council</w:t>
            </w:r>
          </w:p>
        </w:tc>
        <w:tc>
          <w:tcPr>
            <w:tcW w:w="2324" w:type="dxa"/>
          </w:tcPr>
          <w:p w:rsidR="001E4873" w:rsidRPr="00ED3DD9" w:rsidRDefault="001E4873" w:rsidP="00783EC3">
            <w:pPr>
              <w:jc w:val="center"/>
            </w:pPr>
            <w:r w:rsidRPr="00ED3DD9">
              <w:t>$2,500.00</w:t>
            </w:r>
          </w:p>
        </w:tc>
        <w:tc>
          <w:tcPr>
            <w:tcW w:w="2330" w:type="dxa"/>
          </w:tcPr>
          <w:p w:rsidR="001E4873" w:rsidRPr="00ED3DD9" w:rsidRDefault="001E4873" w:rsidP="00783EC3">
            <w:pPr>
              <w:jc w:val="center"/>
            </w:pPr>
            <w:r w:rsidRPr="00ED3DD9">
              <w:t>$3,500.00</w:t>
            </w:r>
          </w:p>
        </w:tc>
        <w:tc>
          <w:tcPr>
            <w:tcW w:w="2310" w:type="dxa"/>
          </w:tcPr>
          <w:p w:rsidR="001E4873" w:rsidRPr="00ED3DD9" w:rsidRDefault="001E4873" w:rsidP="001E4873">
            <w:pPr>
              <w:jc w:val="center"/>
            </w:pPr>
            <w:r w:rsidRPr="00ED3DD9">
              <w:t>Annually</w:t>
            </w:r>
          </w:p>
        </w:tc>
      </w:tr>
      <w:tr w:rsidR="001E4873" w:rsidRPr="00ED3DD9" w:rsidTr="008507C1">
        <w:tc>
          <w:tcPr>
            <w:tcW w:w="2386" w:type="dxa"/>
          </w:tcPr>
          <w:p w:rsidR="001E4873" w:rsidRPr="00ED3DD9" w:rsidRDefault="001E4873" w:rsidP="00783EC3">
            <w:pPr>
              <w:jc w:val="center"/>
            </w:pPr>
            <w:r w:rsidRPr="00ED3DD9">
              <w:t>**Administrator</w:t>
            </w:r>
          </w:p>
        </w:tc>
        <w:tc>
          <w:tcPr>
            <w:tcW w:w="2324" w:type="dxa"/>
          </w:tcPr>
          <w:p w:rsidR="001E4873" w:rsidRPr="00ED3DD9" w:rsidRDefault="001E4873" w:rsidP="00783EC3">
            <w:pPr>
              <w:jc w:val="center"/>
            </w:pPr>
            <w:r w:rsidRPr="00ED3DD9">
              <w:t>$10,000.00</w:t>
            </w:r>
          </w:p>
        </w:tc>
        <w:tc>
          <w:tcPr>
            <w:tcW w:w="2330" w:type="dxa"/>
          </w:tcPr>
          <w:p w:rsidR="001E4873" w:rsidRPr="00ED3DD9" w:rsidRDefault="001E4873" w:rsidP="00783EC3">
            <w:pPr>
              <w:jc w:val="center"/>
            </w:pPr>
            <w:r w:rsidRPr="00ED3DD9">
              <w:t>$</w:t>
            </w:r>
            <w:r w:rsidR="00B754D3">
              <w:t>65</w:t>
            </w:r>
            <w:r w:rsidRPr="00ED3DD9">
              <w:t>,000.00</w:t>
            </w:r>
          </w:p>
        </w:tc>
        <w:tc>
          <w:tcPr>
            <w:tcW w:w="2310" w:type="dxa"/>
          </w:tcPr>
          <w:p w:rsidR="001E4873" w:rsidRPr="00ED3DD9" w:rsidRDefault="001E4873" w:rsidP="00783EC3">
            <w:pPr>
              <w:jc w:val="center"/>
            </w:pPr>
            <w:r w:rsidRPr="00ED3DD9">
              <w:t>Annually</w:t>
            </w:r>
          </w:p>
        </w:tc>
      </w:tr>
      <w:tr w:rsidR="001E4873" w:rsidRPr="00ED3DD9" w:rsidTr="008507C1">
        <w:tc>
          <w:tcPr>
            <w:tcW w:w="2386" w:type="dxa"/>
          </w:tcPr>
          <w:p w:rsidR="001E4873" w:rsidRPr="00ED3DD9" w:rsidRDefault="001E4873" w:rsidP="00783EC3">
            <w:pPr>
              <w:jc w:val="center"/>
            </w:pPr>
            <w:r w:rsidRPr="00ED3DD9">
              <w:t>Borough Clerk/Election</w:t>
            </w:r>
          </w:p>
        </w:tc>
        <w:tc>
          <w:tcPr>
            <w:tcW w:w="2324" w:type="dxa"/>
          </w:tcPr>
          <w:p w:rsidR="001E4873" w:rsidRPr="00ED3DD9" w:rsidRDefault="001E4873" w:rsidP="00783EC3">
            <w:pPr>
              <w:jc w:val="center"/>
            </w:pPr>
            <w:r w:rsidRPr="00ED3DD9">
              <w:t>$35,000.00</w:t>
            </w:r>
          </w:p>
        </w:tc>
        <w:tc>
          <w:tcPr>
            <w:tcW w:w="2330" w:type="dxa"/>
          </w:tcPr>
          <w:p w:rsidR="001E4873" w:rsidRPr="00ED3DD9" w:rsidRDefault="001E4873" w:rsidP="00783EC3">
            <w:pPr>
              <w:jc w:val="center"/>
            </w:pPr>
            <w:r w:rsidRPr="00ED3DD9">
              <w:t>$70,000.00</w:t>
            </w:r>
          </w:p>
        </w:tc>
        <w:tc>
          <w:tcPr>
            <w:tcW w:w="2310" w:type="dxa"/>
          </w:tcPr>
          <w:p w:rsidR="001E4873" w:rsidRPr="00ED3DD9" w:rsidRDefault="001E4873" w:rsidP="00783EC3">
            <w:pPr>
              <w:jc w:val="center"/>
            </w:pPr>
            <w:r w:rsidRPr="00ED3DD9">
              <w:t>Annually</w:t>
            </w:r>
          </w:p>
        </w:tc>
      </w:tr>
      <w:tr w:rsidR="001E4873" w:rsidRPr="00ED3DD9" w:rsidTr="008507C1">
        <w:tc>
          <w:tcPr>
            <w:tcW w:w="2386" w:type="dxa"/>
          </w:tcPr>
          <w:p w:rsidR="001E4873" w:rsidRPr="00ED3DD9" w:rsidRDefault="001E4873" w:rsidP="00783EC3">
            <w:pPr>
              <w:jc w:val="center"/>
            </w:pPr>
            <w:r w:rsidRPr="00ED3DD9">
              <w:t>Deputy Borough Clerk</w:t>
            </w:r>
          </w:p>
        </w:tc>
        <w:tc>
          <w:tcPr>
            <w:tcW w:w="2324" w:type="dxa"/>
          </w:tcPr>
          <w:p w:rsidR="001E4873" w:rsidRPr="00ED3DD9" w:rsidRDefault="001E4873" w:rsidP="003F7FC6">
            <w:pPr>
              <w:jc w:val="center"/>
            </w:pPr>
            <w:r w:rsidRPr="00ED3DD9">
              <w:t>$</w:t>
            </w:r>
            <w:r w:rsidR="00E82BB6" w:rsidRPr="00ED3DD9">
              <w:t>12.00</w:t>
            </w:r>
          </w:p>
        </w:tc>
        <w:tc>
          <w:tcPr>
            <w:tcW w:w="2330" w:type="dxa"/>
          </w:tcPr>
          <w:p w:rsidR="001E4873" w:rsidRPr="00ED3DD9" w:rsidRDefault="001E4873" w:rsidP="00783EC3">
            <w:pPr>
              <w:jc w:val="center"/>
            </w:pPr>
            <w:r w:rsidRPr="00ED3DD9">
              <w:t>$1</w:t>
            </w:r>
            <w:r w:rsidR="00E82BB6" w:rsidRPr="00ED3DD9">
              <w:t>9</w:t>
            </w:r>
            <w:r w:rsidRPr="00ED3DD9">
              <w:t>.00</w:t>
            </w:r>
          </w:p>
        </w:tc>
        <w:tc>
          <w:tcPr>
            <w:tcW w:w="2310" w:type="dxa"/>
          </w:tcPr>
          <w:p w:rsidR="001E4873" w:rsidRPr="00ED3DD9" w:rsidRDefault="001E4873" w:rsidP="00783EC3">
            <w:pPr>
              <w:jc w:val="center"/>
            </w:pPr>
            <w:r w:rsidRPr="00ED3DD9">
              <w:t>Per Hour</w:t>
            </w:r>
          </w:p>
        </w:tc>
      </w:tr>
      <w:tr w:rsidR="001E4873" w:rsidRPr="00ED3DD9" w:rsidTr="008507C1">
        <w:tc>
          <w:tcPr>
            <w:tcW w:w="2386" w:type="dxa"/>
          </w:tcPr>
          <w:p w:rsidR="001E4873" w:rsidRPr="00ED3DD9" w:rsidRDefault="001E4873" w:rsidP="00783EC3">
            <w:pPr>
              <w:jc w:val="center"/>
            </w:pPr>
            <w:r w:rsidRPr="00ED3DD9">
              <w:t>Certified Tax Collector</w:t>
            </w:r>
          </w:p>
        </w:tc>
        <w:tc>
          <w:tcPr>
            <w:tcW w:w="2324" w:type="dxa"/>
          </w:tcPr>
          <w:p w:rsidR="001E4873" w:rsidRPr="00ED3DD9" w:rsidRDefault="001E4873" w:rsidP="006E4D27">
            <w:pPr>
              <w:jc w:val="center"/>
            </w:pPr>
            <w:r w:rsidRPr="00ED3DD9">
              <w:t>$</w:t>
            </w:r>
            <w:r w:rsidR="006E4D27" w:rsidRPr="00ED3DD9">
              <w:t>30,000</w:t>
            </w:r>
            <w:r w:rsidRPr="00ED3DD9">
              <w:t>.00</w:t>
            </w:r>
          </w:p>
        </w:tc>
        <w:tc>
          <w:tcPr>
            <w:tcW w:w="2330" w:type="dxa"/>
          </w:tcPr>
          <w:p w:rsidR="001E4873" w:rsidRPr="00ED3DD9" w:rsidRDefault="00EA1E29" w:rsidP="006E4D27">
            <w:pPr>
              <w:jc w:val="center"/>
            </w:pPr>
            <w:r>
              <w:t>$70,000.00</w:t>
            </w:r>
          </w:p>
        </w:tc>
        <w:tc>
          <w:tcPr>
            <w:tcW w:w="2310" w:type="dxa"/>
          </w:tcPr>
          <w:p w:rsidR="001E4873" w:rsidRPr="00ED3DD9" w:rsidRDefault="001E4873" w:rsidP="00783EC3">
            <w:pPr>
              <w:jc w:val="center"/>
            </w:pPr>
            <w:r w:rsidRPr="00ED3DD9">
              <w:t>Annually</w:t>
            </w:r>
          </w:p>
        </w:tc>
      </w:tr>
      <w:tr w:rsidR="001E4873" w:rsidRPr="00ED3DD9" w:rsidTr="008507C1">
        <w:tc>
          <w:tcPr>
            <w:tcW w:w="2386" w:type="dxa"/>
          </w:tcPr>
          <w:p w:rsidR="001E4873" w:rsidRPr="00ED3DD9" w:rsidRDefault="001E4873" w:rsidP="00783EC3">
            <w:pPr>
              <w:jc w:val="center"/>
            </w:pPr>
            <w:r w:rsidRPr="00ED3DD9">
              <w:t>Chief Finance Officer</w:t>
            </w:r>
          </w:p>
        </w:tc>
        <w:tc>
          <w:tcPr>
            <w:tcW w:w="2324" w:type="dxa"/>
          </w:tcPr>
          <w:p w:rsidR="001E4873" w:rsidRPr="00ED3DD9" w:rsidRDefault="001E4873" w:rsidP="00783EC3">
            <w:pPr>
              <w:jc w:val="center"/>
            </w:pPr>
            <w:r w:rsidRPr="00ED3DD9">
              <w:t>$24,000.00</w:t>
            </w:r>
          </w:p>
        </w:tc>
        <w:tc>
          <w:tcPr>
            <w:tcW w:w="2330" w:type="dxa"/>
          </w:tcPr>
          <w:p w:rsidR="001E4873" w:rsidRPr="00ED3DD9" w:rsidRDefault="001E4873" w:rsidP="00783EC3">
            <w:pPr>
              <w:jc w:val="center"/>
            </w:pPr>
            <w:r w:rsidRPr="00ED3DD9">
              <w:t>$70,000.00</w:t>
            </w:r>
          </w:p>
        </w:tc>
        <w:tc>
          <w:tcPr>
            <w:tcW w:w="2310" w:type="dxa"/>
          </w:tcPr>
          <w:p w:rsidR="001E4873" w:rsidRPr="00ED3DD9" w:rsidRDefault="001E4873" w:rsidP="00783EC3">
            <w:pPr>
              <w:jc w:val="center"/>
            </w:pPr>
            <w:r w:rsidRPr="00ED3DD9">
              <w:t>Annually</w:t>
            </w:r>
          </w:p>
        </w:tc>
      </w:tr>
      <w:tr w:rsidR="00ED3DD9" w:rsidRPr="00ED3DD9" w:rsidTr="008507C1">
        <w:tc>
          <w:tcPr>
            <w:tcW w:w="2386" w:type="dxa"/>
          </w:tcPr>
          <w:p w:rsidR="00ED3DD9" w:rsidRPr="00ED3DD9" w:rsidRDefault="00ED3DD9" w:rsidP="00783EC3">
            <w:pPr>
              <w:jc w:val="center"/>
            </w:pPr>
          </w:p>
        </w:tc>
        <w:tc>
          <w:tcPr>
            <w:tcW w:w="2324" w:type="dxa"/>
          </w:tcPr>
          <w:p w:rsidR="00ED3DD9" w:rsidRPr="00ED3DD9" w:rsidRDefault="00ED3DD9" w:rsidP="00783EC3">
            <w:pPr>
              <w:jc w:val="center"/>
            </w:pPr>
          </w:p>
        </w:tc>
        <w:tc>
          <w:tcPr>
            <w:tcW w:w="2330" w:type="dxa"/>
          </w:tcPr>
          <w:p w:rsidR="00ED3DD9" w:rsidRPr="00ED3DD9" w:rsidRDefault="00ED3DD9" w:rsidP="00783EC3">
            <w:pPr>
              <w:jc w:val="center"/>
            </w:pPr>
          </w:p>
        </w:tc>
        <w:tc>
          <w:tcPr>
            <w:tcW w:w="2310" w:type="dxa"/>
          </w:tcPr>
          <w:p w:rsidR="00ED3DD9" w:rsidRPr="00ED3DD9" w:rsidRDefault="00ED3DD9" w:rsidP="00783EC3">
            <w:pPr>
              <w:jc w:val="center"/>
            </w:pPr>
          </w:p>
        </w:tc>
      </w:tr>
      <w:tr w:rsidR="001E4873" w:rsidRPr="00ED3DD9" w:rsidTr="008507C1">
        <w:tc>
          <w:tcPr>
            <w:tcW w:w="2386" w:type="dxa"/>
          </w:tcPr>
          <w:p w:rsidR="001E4873" w:rsidRPr="00ED3DD9" w:rsidRDefault="001E4873" w:rsidP="00783EC3">
            <w:pPr>
              <w:jc w:val="center"/>
            </w:pPr>
            <w:r w:rsidRPr="00ED3DD9">
              <w:t>Assistant Treasurer</w:t>
            </w:r>
          </w:p>
        </w:tc>
        <w:tc>
          <w:tcPr>
            <w:tcW w:w="2324" w:type="dxa"/>
          </w:tcPr>
          <w:p w:rsidR="001E4873" w:rsidRPr="00ED3DD9" w:rsidRDefault="001E4873" w:rsidP="00783EC3">
            <w:pPr>
              <w:jc w:val="center"/>
            </w:pPr>
            <w:r w:rsidRPr="00ED3DD9">
              <w:t>$12.00</w:t>
            </w:r>
          </w:p>
        </w:tc>
        <w:tc>
          <w:tcPr>
            <w:tcW w:w="2330" w:type="dxa"/>
          </w:tcPr>
          <w:p w:rsidR="001E4873" w:rsidRPr="00ED3DD9" w:rsidRDefault="001E4873" w:rsidP="00783EC3">
            <w:pPr>
              <w:jc w:val="center"/>
            </w:pPr>
            <w:r w:rsidRPr="00ED3DD9">
              <w:t>$18.00</w:t>
            </w:r>
          </w:p>
        </w:tc>
        <w:tc>
          <w:tcPr>
            <w:tcW w:w="2310" w:type="dxa"/>
          </w:tcPr>
          <w:p w:rsidR="001E4873" w:rsidRPr="00ED3DD9" w:rsidRDefault="001E4873" w:rsidP="00783EC3">
            <w:pPr>
              <w:jc w:val="center"/>
            </w:pPr>
            <w:r w:rsidRPr="00ED3DD9">
              <w:t>Per Hour</w:t>
            </w:r>
          </w:p>
        </w:tc>
      </w:tr>
      <w:tr w:rsidR="001E4873" w:rsidRPr="00ED3DD9" w:rsidTr="008507C1">
        <w:tc>
          <w:tcPr>
            <w:tcW w:w="2386" w:type="dxa"/>
          </w:tcPr>
          <w:p w:rsidR="001E4873" w:rsidRPr="00ED3DD9" w:rsidRDefault="001E4873" w:rsidP="00783EC3">
            <w:pPr>
              <w:jc w:val="center"/>
            </w:pPr>
            <w:r w:rsidRPr="00ED3DD9">
              <w:t>Administrative Clerk</w:t>
            </w:r>
          </w:p>
        </w:tc>
        <w:tc>
          <w:tcPr>
            <w:tcW w:w="2324" w:type="dxa"/>
          </w:tcPr>
          <w:p w:rsidR="001E4873" w:rsidRPr="00ED3DD9" w:rsidRDefault="001E4873" w:rsidP="00783EC3">
            <w:pPr>
              <w:jc w:val="center"/>
            </w:pPr>
            <w:r w:rsidRPr="00ED3DD9">
              <w:t>$</w:t>
            </w:r>
            <w:r w:rsidR="00EA1E29">
              <w:t>20</w:t>
            </w:r>
            <w:r w:rsidRPr="00ED3DD9">
              <w:t>.00</w:t>
            </w:r>
          </w:p>
        </w:tc>
        <w:tc>
          <w:tcPr>
            <w:tcW w:w="2330" w:type="dxa"/>
          </w:tcPr>
          <w:p w:rsidR="001E4873" w:rsidRPr="00ED3DD9" w:rsidRDefault="001E4873" w:rsidP="00BF6F72">
            <w:pPr>
              <w:jc w:val="center"/>
            </w:pPr>
            <w:r w:rsidRPr="00ED3DD9">
              <w:t>$</w:t>
            </w:r>
            <w:r w:rsidR="00EA1E29">
              <w:t>40</w:t>
            </w:r>
            <w:r w:rsidR="00BF6F72" w:rsidRPr="00ED3DD9">
              <w:t>.00</w:t>
            </w:r>
          </w:p>
        </w:tc>
        <w:tc>
          <w:tcPr>
            <w:tcW w:w="2310" w:type="dxa"/>
          </w:tcPr>
          <w:p w:rsidR="001E4873" w:rsidRPr="00ED3DD9" w:rsidRDefault="001E4873" w:rsidP="00783EC3">
            <w:pPr>
              <w:jc w:val="center"/>
            </w:pPr>
            <w:r w:rsidRPr="00ED3DD9">
              <w:t>Per Hour</w:t>
            </w:r>
          </w:p>
        </w:tc>
      </w:tr>
      <w:tr w:rsidR="00CC4132" w:rsidRPr="00ED3DD9" w:rsidTr="008507C1">
        <w:tc>
          <w:tcPr>
            <w:tcW w:w="2386" w:type="dxa"/>
          </w:tcPr>
          <w:p w:rsidR="00CC4132" w:rsidRPr="00ED3DD9" w:rsidRDefault="00CC4132" w:rsidP="00783EC3">
            <w:pPr>
              <w:jc w:val="center"/>
            </w:pPr>
            <w:r w:rsidRPr="00ED3DD9">
              <w:t>Tax Assessor/PT</w:t>
            </w:r>
          </w:p>
        </w:tc>
        <w:tc>
          <w:tcPr>
            <w:tcW w:w="2324" w:type="dxa"/>
          </w:tcPr>
          <w:p w:rsidR="00CC4132" w:rsidRPr="00ED3DD9" w:rsidRDefault="00CC4132" w:rsidP="00783EC3">
            <w:pPr>
              <w:jc w:val="center"/>
            </w:pPr>
            <w:r w:rsidRPr="00ED3DD9">
              <w:t>$10,000.00</w:t>
            </w:r>
          </w:p>
        </w:tc>
        <w:tc>
          <w:tcPr>
            <w:tcW w:w="2330" w:type="dxa"/>
          </w:tcPr>
          <w:p w:rsidR="00CC4132" w:rsidRPr="00ED3DD9" w:rsidRDefault="003F7FC6" w:rsidP="00783EC3">
            <w:pPr>
              <w:jc w:val="center"/>
            </w:pPr>
            <w:r w:rsidRPr="00ED3DD9">
              <w:t>$1</w:t>
            </w:r>
            <w:r w:rsidR="00E82BB6" w:rsidRPr="00ED3DD9">
              <w:t>2</w:t>
            </w:r>
            <w:r w:rsidR="00CC4132" w:rsidRPr="00ED3DD9">
              <w:t>,000.00</w:t>
            </w:r>
          </w:p>
        </w:tc>
        <w:tc>
          <w:tcPr>
            <w:tcW w:w="2310" w:type="dxa"/>
          </w:tcPr>
          <w:p w:rsidR="00CC4132" w:rsidRPr="00ED3DD9" w:rsidRDefault="00CC4132" w:rsidP="00783EC3">
            <w:pPr>
              <w:jc w:val="center"/>
            </w:pPr>
            <w:r w:rsidRPr="00ED3DD9">
              <w:t>Annually</w:t>
            </w:r>
          </w:p>
        </w:tc>
      </w:tr>
      <w:tr w:rsidR="00213EB3" w:rsidRPr="00ED3DD9" w:rsidTr="008507C1">
        <w:tc>
          <w:tcPr>
            <w:tcW w:w="2386" w:type="dxa"/>
          </w:tcPr>
          <w:p w:rsidR="00213EB3" w:rsidRPr="00ED3DD9" w:rsidRDefault="00710647" w:rsidP="00783EC3">
            <w:pPr>
              <w:jc w:val="center"/>
            </w:pPr>
            <w:r>
              <w:t xml:space="preserve">Coordinator of Maintenance Services/Community Center </w:t>
            </w:r>
          </w:p>
        </w:tc>
        <w:tc>
          <w:tcPr>
            <w:tcW w:w="2324" w:type="dxa"/>
          </w:tcPr>
          <w:p w:rsidR="00213EB3" w:rsidRPr="00ED3DD9" w:rsidRDefault="00213EB3" w:rsidP="00783EC3">
            <w:pPr>
              <w:jc w:val="center"/>
            </w:pPr>
            <w:r>
              <w:t>$2000</w:t>
            </w:r>
          </w:p>
        </w:tc>
        <w:tc>
          <w:tcPr>
            <w:tcW w:w="2330" w:type="dxa"/>
          </w:tcPr>
          <w:p w:rsidR="00213EB3" w:rsidRPr="00ED3DD9" w:rsidRDefault="00213EB3" w:rsidP="00783EC3">
            <w:pPr>
              <w:jc w:val="center"/>
            </w:pPr>
            <w:r>
              <w:t>$3500</w:t>
            </w:r>
          </w:p>
        </w:tc>
        <w:tc>
          <w:tcPr>
            <w:tcW w:w="2310" w:type="dxa"/>
          </w:tcPr>
          <w:p w:rsidR="00213EB3" w:rsidRPr="00ED3DD9" w:rsidRDefault="00213EB3" w:rsidP="00783EC3">
            <w:pPr>
              <w:jc w:val="center"/>
            </w:pPr>
            <w:r>
              <w:t xml:space="preserve">Annually </w:t>
            </w:r>
          </w:p>
        </w:tc>
      </w:tr>
      <w:tr w:rsidR="00CC4132" w:rsidRPr="00ED3DD9" w:rsidTr="008507C1">
        <w:tc>
          <w:tcPr>
            <w:tcW w:w="2386" w:type="dxa"/>
          </w:tcPr>
          <w:p w:rsidR="00CC4132" w:rsidRPr="00ED3DD9" w:rsidRDefault="00CC4132" w:rsidP="00783EC3">
            <w:pPr>
              <w:jc w:val="center"/>
            </w:pPr>
            <w:r w:rsidRPr="00ED3DD9">
              <w:t xml:space="preserve">Municipal Search </w:t>
            </w:r>
            <w:proofErr w:type="spellStart"/>
            <w:proofErr w:type="gramStart"/>
            <w:r w:rsidRPr="00ED3DD9">
              <w:t>Clerk,PT</w:t>
            </w:r>
            <w:proofErr w:type="spellEnd"/>
            <w:proofErr w:type="gramEnd"/>
          </w:p>
        </w:tc>
        <w:tc>
          <w:tcPr>
            <w:tcW w:w="2324" w:type="dxa"/>
          </w:tcPr>
          <w:p w:rsidR="00CC4132" w:rsidRPr="00ED3DD9" w:rsidRDefault="00CC4132" w:rsidP="00783EC3">
            <w:pPr>
              <w:jc w:val="center"/>
            </w:pPr>
            <w:r w:rsidRPr="00ED3DD9">
              <w:t>$700.00</w:t>
            </w:r>
          </w:p>
        </w:tc>
        <w:tc>
          <w:tcPr>
            <w:tcW w:w="2330" w:type="dxa"/>
          </w:tcPr>
          <w:p w:rsidR="00CC4132" w:rsidRPr="00ED3DD9" w:rsidRDefault="00CC4132" w:rsidP="00783EC3">
            <w:pPr>
              <w:jc w:val="center"/>
            </w:pPr>
            <w:r w:rsidRPr="00ED3DD9">
              <w:t>$800.00</w:t>
            </w:r>
          </w:p>
        </w:tc>
        <w:tc>
          <w:tcPr>
            <w:tcW w:w="2310" w:type="dxa"/>
          </w:tcPr>
          <w:p w:rsidR="00CC4132" w:rsidRPr="00ED3DD9" w:rsidRDefault="00CC4132" w:rsidP="00783EC3">
            <w:pPr>
              <w:jc w:val="center"/>
            </w:pPr>
            <w:r w:rsidRPr="00ED3DD9">
              <w:t>Annually</w:t>
            </w:r>
          </w:p>
        </w:tc>
      </w:tr>
      <w:tr w:rsidR="00CC4132" w:rsidRPr="00ED3DD9" w:rsidTr="008507C1">
        <w:tc>
          <w:tcPr>
            <w:tcW w:w="2386" w:type="dxa"/>
          </w:tcPr>
          <w:p w:rsidR="00CC4132" w:rsidRPr="00ED3DD9" w:rsidRDefault="00CC4132" w:rsidP="00783EC3">
            <w:pPr>
              <w:jc w:val="center"/>
            </w:pPr>
            <w:r w:rsidRPr="00ED3DD9">
              <w:t>Tax Search Clerk, P/T</w:t>
            </w:r>
          </w:p>
        </w:tc>
        <w:tc>
          <w:tcPr>
            <w:tcW w:w="2324" w:type="dxa"/>
          </w:tcPr>
          <w:p w:rsidR="00CC4132" w:rsidRPr="00ED3DD9" w:rsidRDefault="00CC4132" w:rsidP="00783EC3">
            <w:pPr>
              <w:jc w:val="center"/>
            </w:pPr>
            <w:r w:rsidRPr="00ED3DD9">
              <w:t>$1,500.00</w:t>
            </w:r>
          </w:p>
        </w:tc>
        <w:tc>
          <w:tcPr>
            <w:tcW w:w="2330" w:type="dxa"/>
          </w:tcPr>
          <w:p w:rsidR="00CC4132" w:rsidRPr="00ED3DD9" w:rsidRDefault="00CC4132" w:rsidP="00783EC3">
            <w:pPr>
              <w:jc w:val="center"/>
            </w:pPr>
            <w:r w:rsidRPr="00ED3DD9">
              <w:t>$2,000.00</w:t>
            </w:r>
          </w:p>
        </w:tc>
        <w:tc>
          <w:tcPr>
            <w:tcW w:w="2310" w:type="dxa"/>
          </w:tcPr>
          <w:p w:rsidR="00CC4132" w:rsidRPr="00ED3DD9" w:rsidRDefault="00CC4132" w:rsidP="00783EC3">
            <w:pPr>
              <w:jc w:val="center"/>
            </w:pPr>
            <w:r w:rsidRPr="00ED3DD9">
              <w:t>Annually</w:t>
            </w:r>
          </w:p>
        </w:tc>
      </w:tr>
      <w:tr w:rsidR="00CC4132" w:rsidRPr="00ED3DD9" w:rsidTr="008507C1">
        <w:tc>
          <w:tcPr>
            <w:tcW w:w="2386" w:type="dxa"/>
          </w:tcPr>
          <w:p w:rsidR="00CC4132" w:rsidRPr="00ED3DD9" w:rsidRDefault="00CC4132" w:rsidP="00783EC3">
            <w:pPr>
              <w:jc w:val="center"/>
            </w:pPr>
            <w:r w:rsidRPr="00ED3DD9">
              <w:t>Planning/Zoning Secretary</w:t>
            </w:r>
          </w:p>
        </w:tc>
        <w:tc>
          <w:tcPr>
            <w:tcW w:w="2324" w:type="dxa"/>
          </w:tcPr>
          <w:p w:rsidR="00CC4132" w:rsidRPr="00ED3DD9" w:rsidRDefault="00CC4132" w:rsidP="00783EC3">
            <w:pPr>
              <w:jc w:val="center"/>
            </w:pPr>
            <w:r w:rsidRPr="00ED3DD9">
              <w:t>$2,000.00</w:t>
            </w:r>
          </w:p>
        </w:tc>
        <w:tc>
          <w:tcPr>
            <w:tcW w:w="2330" w:type="dxa"/>
          </w:tcPr>
          <w:p w:rsidR="00CC4132" w:rsidRPr="00ED3DD9" w:rsidRDefault="00E628CC" w:rsidP="00675BC2">
            <w:pPr>
              <w:jc w:val="center"/>
            </w:pPr>
            <w:r w:rsidRPr="00ED3DD9">
              <w:t>$1</w:t>
            </w:r>
            <w:r w:rsidR="00E82BB6" w:rsidRPr="00ED3DD9">
              <w:t>5</w:t>
            </w:r>
            <w:r w:rsidR="00D6554E" w:rsidRPr="00ED3DD9">
              <w:t>,</w:t>
            </w:r>
            <w:r w:rsidRPr="00ED3DD9">
              <w:t>5</w:t>
            </w:r>
            <w:r w:rsidR="00D6554E" w:rsidRPr="00ED3DD9">
              <w:t>00.00</w:t>
            </w:r>
          </w:p>
        </w:tc>
        <w:tc>
          <w:tcPr>
            <w:tcW w:w="2310" w:type="dxa"/>
          </w:tcPr>
          <w:p w:rsidR="00CC4132" w:rsidRPr="00ED3DD9" w:rsidRDefault="00CC4132" w:rsidP="00783EC3">
            <w:pPr>
              <w:jc w:val="center"/>
            </w:pPr>
            <w:r w:rsidRPr="00ED3DD9">
              <w:t>Annually</w:t>
            </w:r>
          </w:p>
        </w:tc>
      </w:tr>
      <w:tr w:rsidR="00E82BB6" w:rsidRPr="00ED3DD9" w:rsidTr="008507C1">
        <w:tc>
          <w:tcPr>
            <w:tcW w:w="2386" w:type="dxa"/>
          </w:tcPr>
          <w:p w:rsidR="00E82BB6" w:rsidRPr="00ED3DD9" w:rsidRDefault="00E82BB6" w:rsidP="00783EC3">
            <w:pPr>
              <w:jc w:val="center"/>
            </w:pPr>
            <w:r w:rsidRPr="00ED3DD9">
              <w:t>Fire Safety Coordinator/Fire Chief</w:t>
            </w:r>
          </w:p>
        </w:tc>
        <w:tc>
          <w:tcPr>
            <w:tcW w:w="2324" w:type="dxa"/>
          </w:tcPr>
          <w:p w:rsidR="00E82BB6" w:rsidRPr="00ED3DD9" w:rsidRDefault="00E82BB6" w:rsidP="00783EC3">
            <w:pPr>
              <w:jc w:val="center"/>
            </w:pPr>
          </w:p>
        </w:tc>
        <w:tc>
          <w:tcPr>
            <w:tcW w:w="2330" w:type="dxa"/>
          </w:tcPr>
          <w:p w:rsidR="00E82BB6" w:rsidRPr="00ED3DD9" w:rsidRDefault="00E82BB6" w:rsidP="00783EC3">
            <w:pPr>
              <w:jc w:val="center"/>
            </w:pPr>
            <w:r w:rsidRPr="00ED3DD9">
              <w:t>$2,500.00</w:t>
            </w:r>
          </w:p>
        </w:tc>
        <w:tc>
          <w:tcPr>
            <w:tcW w:w="2310" w:type="dxa"/>
          </w:tcPr>
          <w:p w:rsidR="00E82BB6" w:rsidRPr="00ED3DD9" w:rsidRDefault="00E82BB6" w:rsidP="00783EC3">
            <w:pPr>
              <w:jc w:val="center"/>
            </w:pPr>
            <w:r w:rsidRPr="00ED3DD9">
              <w:t>Annually</w:t>
            </w:r>
          </w:p>
        </w:tc>
      </w:tr>
      <w:tr w:rsidR="00E82BB6" w:rsidRPr="00ED3DD9" w:rsidTr="008507C1">
        <w:tc>
          <w:tcPr>
            <w:tcW w:w="2386" w:type="dxa"/>
          </w:tcPr>
          <w:p w:rsidR="00E82BB6" w:rsidRPr="007A5642" w:rsidRDefault="00E82BB6" w:rsidP="00783EC3">
            <w:pPr>
              <w:jc w:val="center"/>
              <w:rPr>
                <w:highlight w:val="yellow"/>
              </w:rPr>
            </w:pPr>
            <w:r w:rsidRPr="007C60F5">
              <w:t>Lieutenant Clementon Fire Rescue</w:t>
            </w:r>
          </w:p>
        </w:tc>
        <w:tc>
          <w:tcPr>
            <w:tcW w:w="2324" w:type="dxa"/>
          </w:tcPr>
          <w:p w:rsidR="00E82BB6" w:rsidRPr="007A5642" w:rsidRDefault="00E82BB6" w:rsidP="00783EC3">
            <w:pPr>
              <w:jc w:val="center"/>
              <w:rPr>
                <w:highlight w:val="yellow"/>
              </w:rPr>
            </w:pPr>
          </w:p>
        </w:tc>
        <w:tc>
          <w:tcPr>
            <w:tcW w:w="2330" w:type="dxa"/>
          </w:tcPr>
          <w:p w:rsidR="00E82BB6" w:rsidRPr="007C60F5" w:rsidRDefault="00E82BB6" w:rsidP="00783EC3">
            <w:pPr>
              <w:jc w:val="center"/>
            </w:pPr>
            <w:r w:rsidRPr="007C60F5">
              <w:t>$1,250.00</w:t>
            </w:r>
          </w:p>
        </w:tc>
        <w:tc>
          <w:tcPr>
            <w:tcW w:w="2310" w:type="dxa"/>
          </w:tcPr>
          <w:p w:rsidR="00E82BB6" w:rsidRPr="007C60F5" w:rsidRDefault="00E82BB6" w:rsidP="00783EC3">
            <w:pPr>
              <w:jc w:val="center"/>
            </w:pPr>
            <w:r w:rsidRPr="007C60F5">
              <w:t>Annually</w:t>
            </w:r>
          </w:p>
        </w:tc>
      </w:tr>
      <w:tr w:rsidR="00CC4132" w:rsidRPr="00ED3DD9" w:rsidTr="008507C1">
        <w:tc>
          <w:tcPr>
            <w:tcW w:w="2386" w:type="dxa"/>
          </w:tcPr>
          <w:p w:rsidR="00CC4132" w:rsidRPr="00ED3DD9" w:rsidRDefault="00CC4132" w:rsidP="00783EC3">
            <w:pPr>
              <w:jc w:val="center"/>
            </w:pPr>
            <w:r w:rsidRPr="00ED3DD9">
              <w:t xml:space="preserve">Fire </w:t>
            </w:r>
            <w:proofErr w:type="spellStart"/>
            <w:r w:rsidRPr="00ED3DD9">
              <w:t>Subcode</w:t>
            </w:r>
            <w:proofErr w:type="spellEnd"/>
            <w:r w:rsidRPr="00ED3DD9">
              <w:t xml:space="preserve"> Official</w:t>
            </w:r>
          </w:p>
        </w:tc>
        <w:tc>
          <w:tcPr>
            <w:tcW w:w="2324" w:type="dxa"/>
          </w:tcPr>
          <w:p w:rsidR="00CC4132" w:rsidRPr="00ED3DD9" w:rsidRDefault="00CC4132" w:rsidP="00783EC3">
            <w:pPr>
              <w:jc w:val="center"/>
            </w:pPr>
            <w:r w:rsidRPr="00ED3DD9">
              <w:t>$2,000.00</w:t>
            </w:r>
          </w:p>
        </w:tc>
        <w:tc>
          <w:tcPr>
            <w:tcW w:w="2330" w:type="dxa"/>
          </w:tcPr>
          <w:p w:rsidR="00CC4132" w:rsidRPr="00ED3DD9" w:rsidRDefault="003F7FC6" w:rsidP="00783EC3">
            <w:pPr>
              <w:jc w:val="center"/>
            </w:pPr>
            <w:r w:rsidRPr="00ED3DD9">
              <w:t>$6</w:t>
            </w:r>
            <w:r w:rsidR="00CC4132" w:rsidRPr="00ED3DD9">
              <w:t>000.00</w:t>
            </w:r>
          </w:p>
        </w:tc>
        <w:tc>
          <w:tcPr>
            <w:tcW w:w="2310" w:type="dxa"/>
          </w:tcPr>
          <w:p w:rsidR="00CC4132" w:rsidRPr="00ED3DD9" w:rsidRDefault="00CC4132" w:rsidP="00783EC3">
            <w:pPr>
              <w:jc w:val="center"/>
            </w:pPr>
            <w:r w:rsidRPr="00ED3DD9">
              <w:t>Annually</w:t>
            </w:r>
          </w:p>
        </w:tc>
      </w:tr>
      <w:tr w:rsidR="00CC4132" w:rsidRPr="00ED3DD9" w:rsidTr="008507C1">
        <w:tc>
          <w:tcPr>
            <w:tcW w:w="2386" w:type="dxa"/>
          </w:tcPr>
          <w:p w:rsidR="00CC4132" w:rsidRPr="00ED3DD9" w:rsidRDefault="00CC4132" w:rsidP="00783EC3">
            <w:pPr>
              <w:jc w:val="center"/>
            </w:pPr>
            <w:r w:rsidRPr="00ED3DD9">
              <w:t>Fire Safety Code Official</w:t>
            </w:r>
          </w:p>
        </w:tc>
        <w:tc>
          <w:tcPr>
            <w:tcW w:w="2324" w:type="dxa"/>
          </w:tcPr>
          <w:p w:rsidR="00CC4132" w:rsidRPr="00ED3DD9" w:rsidRDefault="00CC4132" w:rsidP="00783EC3">
            <w:pPr>
              <w:jc w:val="center"/>
            </w:pPr>
            <w:r w:rsidRPr="00ED3DD9">
              <w:t>$5,000.00</w:t>
            </w:r>
          </w:p>
        </w:tc>
        <w:tc>
          <w:tcPr>
            <w:tcW w:w="2330" w:type="dxa"/>
          </w:tcPr>
          <w:p w:rsidR="00CC4132" w:rsidRPr="00ED3DD9" w:rsidRDefault="00CC4132" w:rsidP="00783EC3">
            <w:pPr>
              <w:jc w:val="center"/>
            </w:pPr>
            <w:r w:rsidRPr="00ED3DD9">
              <w:t>$</w:t>
            </w:r>
            <w:r w:rsidR="00B754D3">
              <w:t>12,000</w:t>
            </w:r>
            <w:r w:rsidRPr="00ED3DD9">
              <w:t>.00</w:t>
            </w:r>
          </w:p>
        </w:tc>
        <w:tc>
          <w:tcPr>
            <w:tcW w:w="2310" w:type="dxa"/>
          </w:tcPr>
          <w:p w:rsidR="00CC4132" w:rsidRPr="00ED3DD9" w:rsidRDefault="00CC4132" w:rsidP="00783EC3">
            <w:pPr>
              <w:jc w:val="center"/>
            </w:pPr>
            <w:r w:rsidRPr="00ED3DD9">
              <w:t>Annually</w:t>
            </w:r>
          </w:p>
        </w:tc>
      </w:tr>
      <w:tr w:rsidR="00CC4132" w:rsidRPr="00ED3DD9" w:rsidTr="008507C1">
        <w:tc>
          <w:tcPr>
            <w:tcW w:w="2386" w:type="dxa"/>
          </w:tcPr>
          <w:p w:rsidR="00CC4132" w:rsidRPr="00ED3DD9" w:rsidRDefault="00D6554E" w:rsidP="00783EC3">
            <w:pPr>
              <w:jc w:val="center"/>
            </w:pPr>
            <w:r w:rsidRPr="00ED3DD9">
              <w:t>Fire Prevention Specialist</w:t>
            </w:r>
          </w:p>
        </w:tc>
        <w:tc>
          <w:tcPr>
            <w:tcW w:w="2324" w:type="dxa"/>
          </w:tcPr>
          <w:p w:rsidR="00CC4132" w:rsidRPr="00ED3DD9" w:rsidRDefault="00CC4132" w:rsidP="00783EC3">
            <w:pPr>
              <w:jc w:val="center"/>
            </w:pPr>
            <w:r w:rsidRPr="00ED3DD9">
              <w:t>$2,500.00</w:t>
            </w:r>
          </w:p>
        </w:tc>
        <w:tc>
          <w:tcPr>
            <w:tcW w:w="2330" w:type="dxa"/>
          </w:tcPr>
          <w:p w:rsidR="00CC4132" w:rsidRPr="00ED3DD9" w:rsidRDefault="00174D96" w:rsidP="00783EC3">
            <w:pPr>
              <w:jc w:val="center"/>
            </w:pPr>
            <w:r w:rsidRPr="00ED3DD9">
              <w:t>$</w:t>
            </w:r>
            <w:r w:rsidR="00B754D3">
              <w:t>10,500</w:t>
            </w:r>
            <w:r w:rsidR="00CC4132" w:rsidRPr="00ED3DD9">
              <w:t>.00</w:t>
            </w:r>
          </w:p>
        </w:tc>
        <w:tc>
          <w:tcPr>
            <w:tcW w:w="2310" w:type="dxa"/>
          </w:tcPr>
          <w:p w:rsidR="00CC4132" w:rsidRPr="00ED3DD9" w:rsidRDefault="00CC4132" w:rsidP="00783EC3">
            <w:pPr>
              <w:jc w:val="center"/>
            </w:pPr>
            <w:r w:rsidRPr="00ED3DD9">
              <w:t>Annually</w:t>
            </w:r>
          </w:p>
        </w:tc>
      </w:tr>
      <w:tr w:rsidR="00CC4132" w:rsidRPr="00ED3DD9" w:rsidTr="008507C1">
        <w:tc>
          <w:tcPr>
            <w:tcW w:w="2386" w:type="dxa"/>
          </w:tcPr>
          <w:p w:rsidR="00CC4132" w:rsidRPr="00ED3DD9" w:rsidRDefault="00CC4132" w:rsidP="00783EC3">
            <w:pPr>
              <w:jc w:val="center"/>
            </w:pPr>
            <w:r w:rsidRPr="00ED3DD9">
              <w:t>Fire Inspector</w:t>
            </w:r>
          </w:p>
        </w:tc>
        <w:tc>
          <w:tcPr>
            <w:tcW w:w="2324" w:type="dxa"/>
          </w:tcPr>
          <w:p w:rsidR="00CC4132" w:rsidRPr="00ED3DD9" w:rsidRDefault="00CC4132" w:rsidP="00783EC3">
            <w:pPr>
              <w:jc w:val="center"/>
            </w:pPr>
            <w:r w:rsidRPr="00ED3DD9">
              <w:t>$1,000.00</w:t>
            </w:r>
          </w:p>
        </w:tc>
        <w:tc>
          <w:tcPr>
            <w:tcW w:w="2330" w:type="dxa"/>
          </w:tcPr>
          <w:p w:rsidR="00CC4132" w:rsidRPr="00ED3DD9" w:rsidRDefault="00CC4132" w:rsidP="003F7FC6">
            <w:pPr>
              <w:jc w:val="center"/>
            </w:pPr>
            <w:r w:rsidRPr="00ED3DD9">
              <w:t>$</w:t>
            </w:r>
            <w:r w:rsidR="003F7FC6" w:rsidRPr="00ED3DD9">
              <w:t>6</w:t>
            </w:r>
            <w:r w:rsidRPr="00ED3DD9">
              <w:t>,000.00</w:t>
            </w:r>
          </w:p>
        </w:tc>
        <w:tc>
          <w:tcPr>
            <w:tcW w:w="2310" w:type="dxa"/>
          </w:tcPr>
          <w:p w:rsidR="00CC4132" w:rsidRPr="00ED3DD9" w:rsidRDefault="00CC4132" w:rsidP="00783EC3">
            <w:pPr>
              <w:jc w:val="center"/>
            </w:pPr>
            <w:r w:rsidRPr="00ED3DD9">
              <w:t>Annually</w:t>
            </w:r>
          </w:p>
        </w:tc>
      </w:tr>
      <w:tr w:rsidR="00CC4132" w:rsidRPr="00ED3DD9" w:rsidTr="008507C1">
        <w:tc>
          <w:tcPr>
            <w:tcW w:w="2386" w:type="dxa"/>
          </w:tcPr>
          <w:p w:rsidR="00CC4132" w:rsidRPr="00ED3DD9" w:rsidRDefault="00CC4132" w:rsidP="00783EC3">
            <w:pPr>
              <w:jc w:val="center"/>
            </w:pPr>
            <w:r w:rsidRPr="00ED3DD9">
              <w:t>Electrical Inspector/</w:t>
            </w:r>
            <w:proofErr w:type="spellStart"/>
            <w:r w:rsidRPr="00ED3DD9">
              <w:t>Subcode</w:t>
            </w:r>
            <w:proofErr w:type="spellEnd"/>
          </w:p>
        </w:tc>
        <w:tc>
          <w:tcPr>
            <w:tcW w:w="2324" w:type="dxa"/>
          </w:tcPr>
          <w:p w:rsidR="00CC4132" w:rsidRPr="00ED3DD9" w:rsidRDefault="00675BC2" w:rsidP="00783EC3">
            <w:pPr>
              <w:jc w:val="center"/>
            </w:pPr>
            <w:r w:rsidRPr="00ED3DD9">
              <w:t>$6,000.00</w:t>
            </w:r>
          </w:p>
        </w:tc>
        <w:tc>
          <w:tcPr>
            <w:tcW w:w="2330" w:type="dxa"/>
          </w:tcPr>
          <w:p w:rsidR="00CC4132" w:rsidRPr="00ED3DD9" w:rsidRDefault="00CC4132" w:rsidP="003F7FC6">
            <w:pPr>
              <w:jc w:val="center"/>
            </w:pPr>
            <w:r w:rsidRPr="00ED3DD9">
              <w:t>$</w:t>
            </w:r>
            <w:r w:rsidR="00D6554E" w:rsidRPr="00ED3DD9">
              <w:t>7</w:t>
            </w:r>
            <w:r w:rsidR="003F7FC6" w:rsidRPr="00ED3DD9">
              <w:t>,000</w:t>
            </w:r>
            <w:r w:rsidR="00675BC2" w:rsidRPr="00ED3DD9">
              <w:t>.00</w:t>
            </w:r>
          </w:p>
        </w:tc>
        <w:tc>
          <w:tcPr>
            <w:tcW w:w="2310" w:type="dxa"/>
          </w:tcPr>
          <w:p w:rsidR="00CC4132" w:rsidRPr="00ED3DD9" w:rsidRDefault="00CC4132" w:rsidP="00783EC3">
            <w:pPr>
              <w:jc w:val="center"/>
            </w:pPr>
            <w:r w:rsidRPr="00ED3DD9">
              <w:t>Annually</w:t>
            </w:r>
          </w:p>
        </w:tc>
      </w:tr>
      <w:tr w:rsidR="00CC4132" w:rsidRPr="00ED3DD9" w:rsidTr="008507C1">
        <w:tc>
          <w:tcPr>
            <w:tcW w:w="2386" w:type="dxa"/>
          </w:tcPr>
          <w:p w:rsidR="00CC4132" w:rsidRPr="00ED3DD9" w:rsidRDefault="00CC4132" w:rsidP="00783EC3">
            <w:pPr>
              <w:jc w:val="center"/>
            </w:pPr>
            <w:r w:rsidRPr="00ED3DD9">
              <w:t>Building Inspector</w:t>
            </w:r>
          </w:p>
        </w:tc>
        <w:tc>
          <w:tcPr>
            <w:tcW w:w="2324" w:type="dxa"/>
          </w:tcPr>
          <w:p w:rsidR="00CC4132" w:rsidRPr="00ED3DD9" w:rsidRDefault="003F7FC6" w:rsidP="00BF6F72">
            <w:pPr>
              <w:jc w:val="center"/>
            </w:pPr>
            <w:r w:rsidRPr="00ED3DD9">
              <w:t>$</w:t>
            </w:r>
            <w:r w:rsidR="00BF6F72" w:rsidRPr="00ED3DD9">
              <w:t>1800.</w:t>
            </w:r>
            <w:r w:rsidRPr="00ED3DD9">
              <w:t>00</w:t>
            </w:r>
          </w:p>
        </w:tc>
        <w:tc>
          <w:tcPr>
            <w:tcW w:w="2330" w:type="dxa"/>
          </w:tcPr>
          <w:p w:rsidR="00CC4132" w:rsidRPr="00ED3DD9" w:rsidRDefault="00CC4132" w:rsidP="003F7FC6">
            <w:pPr>
              <w:jc w:val="center"/>
            </w:pPr>
            <w:r w:rsidRPr="00ED3DD9">
              <w:t>$</w:t>
            </w:r>
            <w:r w:rsidR="003F7FC6" w:rsidRPr="00ED3DD9">
              <w:t>3,500</w:t>
            </w:r>
            <w:r w:rsidRPr="00ED3DD9">
              <w:t>.00</w:t>
            </w:r>
          </w:p>
        </w:tc>
        <w:tc>
          <w:tcPr>
            <w:tcW w:w="2310" w:type="dxa"/>
          </w:tcPr>
          <w:p w:rsidR="00CC4132" w:rsidRPr="00ED3DD9" w:rsidRDefault="00CC4132" w:rsidP="00783EC3">
            <w:pPr>
              <w:jc w:val="center"/>
            </w:pPr>
            <w:r w:rsidRPr="00ED3DD9">
              <w:t>Annually</w:t>
            </w:r>
          </w:p>
        </w:tc>
      </w:tr>
      <w:tr w:rsidR="00CC4132" w:rsidRPr="00ED3DD9" w:rsidTr="008507C1">
        <w:tc>
          <w:tcPr>
            <w:tcW w:w="2386" w:type="dxa"/>
          </w:tcPr>
          <w:p w:rsidR="00CC4132" w:rsidRPr="00ED3DD9" w:rsidRDefault="00CC4132" w:rsidP="00783EC3">
            <w:pPr>
              <w:jc w:val="center"/>
            </w:pPr>
            <w:r w:rsidRPr="00ED3DD9">
              <w:t xml:space="preserve">Building </w:t>
            </w:r>
            <w:proofErr w:type="spellStart"/>
            <w:r w:rsidRPr="00ED3DD9">
              <w:t>Subcode</w:t>
            </w:r>
            <w:proofErr w:type="spellEnd"/>
            <w:r w:rsidRPr="00ED3DD9">
              <w:t xml:space="preserve"> Inspector </w:t>
            </w:r>
          </w:p>
        </w:tc>
        <w:tc>
          <w:tcPr>
            <w:tcW w:w="2324" w:type="dxa"/>
          </w:tcPr>
          <w:p w:rsidR="00CC4132" w:rsidRPr="00ED3DD9" w:rsidRDefault="003F7FC6" w:rsidP="00783EC3">
            <w:pPr>
              <w:jc w:val="center"/>
            </w:pPr>
            <w:r w:rsidRPr="00ED3DD9">
              <w:t>$12,245.00</w:t>
            </w:r>
          </w:p>
        </w:tc>
        <w:tc>
          <w:tcPr>
            <w:tcW w:w="2330" w:type="dxa"/>
          </w:tcPr>
          <w:p w:rsidR="00CC4132" w:rsidRPr="00ED3DD9" w:rsidRDefault="00CC4132" w:rsidP="003F7FC6">
            <w:pPr>
              <w:jc w:val="center"/>
            </w:pPr>
            <w:r w:rsidRPr="00ED3DD9">
              <w:t>$</w:t>
            </w:r>
            <w:r w:rsidR="003F7FC6" w:rsidRPr="00ED3DD9">
              <w:t>14,000</w:t>
            </w:r>
            <w:r w:rsidRPr="00ED3DD9">
              <w:t>.00</w:t>
            </w:r>
          </w:p>
        </w:tc>
        <w:tc>
          <w:tcPr>
            <w:tcW w:w="2310" w:type="dxa"/>
          </w:tcPr>
          <w:p w:rsidR="00CC4132" w:rsidRPr="00ED3DD9" w:rsidRDefault="00CC4132" w:rsidP="00783EC3">
            <w:pPr>
              <w:jc w:val="center"/>
            </w:pPr>
            <w:r w:rsidRPr="00ED3DD9">
              <w:t>Annually</w:t>
            </w:r>
          </w:p>
        </w:tc>
      </w:tr>
      <w:tr w:rsidR="00CC4132" w:rsidRPr="00ED3DD9" w:rsidTr="008507C1">
        <w:tc>
          <w:tcPr>
            <w:tcW w:w="2386" w:type="dxa"/>
          </w:tcPr>
          <w:p w:rsidR="00CC4132" w:rsidRPr="00ED3DD9" w:rsidRDefault="00CC4132" w:rsidP="00783EC3">
            <w:pPr>
              <w:jc w:val="center"/>
            </w:pPr>
            <w:r w:rsidRPr="00ED3DD9">
              <w:lastRenderedPageBreak/>
              <w:t xml:space="preserve">Plumbing </w:t>
            </w:r>
            <w:proofErr w:type="spellStart"/>
            <w:r w:rsidRPr="00ED3DD9">
              <w:t>Subcode</w:t>
            </w:r>
            <w:proofErr w:type="spellEnd"/>
            <w:r w:rsidRPr="00ED3DD9">
              <w:t xml:space="preserve"> Inspector</w:t>
            </w:r>
          </w:p>
        </w:tc>
        <w:tc>
          <w:tcPr>
            <w:tcW w:w="2324" w:type="dxa"/>
          </w:tcPr>
          <w:p w:rsidR="00CC4132" w:rsidRPr="00ED3DD9" w:rsidRDefault="00CC4132" w:rsidP="00783EC3">
            <w:pPr>
              <w:jc w:val="center"/>
            </w:pPr>
            <w:r w:rsidRPr="00ED3DD9">
              <w:t>$4,750.92</w:t>
            </w:r>
          </w:p>
        </w:tc>
        <w:tc>
          <w:tcPr>
            <w:tcW w:w="2330" w:type="dxa"/>
          </w:tcPr>
          <w:p w:rsidR="00CC4132" w:rsidRPr="00ED3DD9" w:rsidRDefault="00CC4132" w:rsidP="003F7FC6">
            <w:pPr>
              <w:jc w:val="center"/>
            </w:pPr>
            <w:r w:rsidRPr="00ED3DD9">
              <w:t>$</w:t>
            </w:r>
            <w:r w:rsidR="00EA1E29">
              <w:t>7000</w:t>
            </w:r>
            <w:r w:rsidR="003F7FC6" w:rsidRPr="00ED3DD9">
              <w:t>.00</w:t>
            </w:r>
          </w:p>
        </w:tc>
        <w:tc>
          <w:tcPr>
            <w:tcW w:w="2310" w:type="dxa"/>
          </w:tcPr>
          <w:p w:rsidR="00CC4132" w:rsidRPr="00ED3DD9" w:rsidRDefault="00CC4132" w:rsidP="00783EC3">
            <w:pPr>
              <w:jc w:val="center"/>
            </w:pPr>
            <w:r w:rsidRPr="00ED3DD9">
              <w:t>Annually</w:t>
            </w:r>
          </w:p>
        </w:tc>
      </w:tr>
      <w:tr w:rsidR="00CC4132" w:rsidRPr="00ED3DD9" w:rsidTr="008507C1">
        <w:tc>
          <w:tcPr>
            <w:tcW w:w="2386" w:type="dxa"/>
          </w:tcPr>
          <w:p w:rsidR="00CC4132" w:rsidRPr="00ED3DD9" w:rsidRDefault="00CC4132" w:rsidP="00783EC3">
            <w:pPr>
              <w:jc w:val="center"/>
            </w:pPr>
            <w:r w:rsidRPr="00ED3DD9">
              <w:t>Registrar of Vital Statistics</w:t>
            </w:r>
          </w:p>
        </w:tc>
        <w:tc>
          <w:tcPr>
            <w:tcW w:w="2324" w:type="dxa"/>
          </w:tcPr>
          <w:p w:rsidR="00CC4132" w:rsidRPr="00ED3DD9" w:rsidRDefault="003F7FC6" w:rsidP="00783EC3">
            <w:pPr>
              <w:jc w:val="center"/>
            </w:pPr>
            <w:r w:rsidRPr="00ED3DD9">
              <w:t>$1,570.40</w:t>
            </w:r>
          </w:p>
        </w:tc>
        <w:tc>
          <w:tcPr>
            <w:tcW w:w="2330" w:type="dxa"/>
          </w:tcPr>
          <w:p w:rsidR="00CC4132" w:rsidRPr="00ED3DD9" w:rsidRDefault="00CC4132" w:rsidP="003F7FC6">
            <w:pPr>
              <w:jc w:val="center"/>
            </w:pPr>
            <w:r w:rsidRPr="00ED3DD9">
              <w:t>$</w:t>
            </w:r>
            <w:r w:rsidR="00EA1E29">
              <w:t>3</w:t>
            </w:r>
            <w:r w:rsidR="003F7FC6" w:rsidRPr="00ED3DD9">
              <w:t>,</w:t>
            </w:r>
            <w:r w:rsidR="00EA1E29">
              <w:t>5</w:t>
            </w:r>
            <w:r w:rsidR="003F7FC6" w:rsidRPr="00ED3DD9">
              <w:t>00.00</w:t>
            </w:r>
          </w:p>
        </w:tc>
        <w:tc>
          <w:tcPr>
            <w:tcW w:w="2310" w:type="dxa"/>
          </w:tcPr>
          <w:p w:rsidR="00CC4132" w:rsidRPr="00ED3DD9" w:rsidRDefault="00CC4132" w:rsidP="00783EC3">
            <w:pPr>
              <w:jc w:val="center"/>
            </w:pPr>
            <w:r w:rsidRPr="00ED3DD9">
              <w:t>Annually</w:t>
            </w:r>
          </w:p>
        </w:tc>
      </w:tr>
      <w:tr w:rsidR="00CC4132" w:rsidRPr="00ED3DD9" w:rsidTr="008507C1">
        <w:tc>
          <w:tcPr>
            <w:tcW w:w="2386" w:type="dxa"/>
          </w:tcPr>
          <w:p w:rsidR="00CC4132" w:rsidRPr="00ED3DD9" w:rsidRDefault="00CC4132" w:rsidP="00783EC3">
            <w:pPr>
              <w:jc w:val="center"/>
            </w:pPr>
            <w:r w:rsidRPr="00ED3DD9">
              <w:t>Deputy Registrar of Vital Statistics</w:t>
            </w:r>
          </w:p>
        </w:tc>
        <w:tc>
          <w:tcPr>
            <w:tcW w:w="2324" w:type="dxa"/>
          </w:tcPr>
          <w:p w:rsidR="00CC4132" w:rsidRPr="00ED3DD9" w:rsidRDefault="00EA1E29" w:rsidP="00783EC3">
            <w:pPr>
              <w:jc w:val="center"/>
            </w:pPr>
            <w:r>
              <w:t>$1400.00</w:t>
            </w:r>
          </w:p>
        </w:tc>
        <w:tc>
          <w:tcPr>
            <w:tcW w:w="2330" w:type="dxa"/>
          </w:tcPr>
          <w:p w:rsidR="00CC4132" w:rsidRPr="00ED3DD9" w:rsidRDefault="00CC4132" w:rsidP="00BF6F72">
            <w:pPr>
              <w:jc w:val="center"/>
            </w:pPr>
            <w:r w:rsidRPr="00ED3DD9">
              <w:t>$</w:t>
            </w:r>
            <w:r w:rsidR="00EA1E29">
              <w:t>2000.</w:t>
            </w:r>
            <w:r w:rsidR="00BF6F72" w:rsidRPr="00ED3DD9">
              <w:t>00</w:t>
            </w:r>
          </w:p>
        </w:tc>
        <w:tc>
          <w:tcPr>
            <w:tcW w:w="2310" w:type="dxa"/>
          </w:tcPr>
          <w:p w:rsidR="00CC4132" w:rsidRPr="00ED3DD9" w:rsidRDefault="00CC4132" w:rsidP="00783EC3">
            <w:pPr>
              <w:jc w:val="center"/>
            </w:pPr>
            <w:r w:rsidRPr="00ED3DD9">
              <w:t>Annually</w:t>
            </w:r>
          </w:p>
        </w:tc>
      </w:tr>
      <w:tr w:rsidR="00CC4132" w:rsidRPr="00ED3DD9" w:rsidTr="008507C1">
        <w:tc>
          <w:tcPr>
            <w:tcW w:w="2386" w:type="dxa"/>
          </w:tcPr>
          <w:p w:rsidR="00CC4132" w:rsidRPr="00ED3DD9" w:rsidRDefault="00CC4132" w:rsidP="00783EC3">
            <w:pPr>
              <w:jc w:val="center"/>
            </w:pPr>
            <w:r w:rsidRPr="00ED3DD9">
              <w:t xml:space="preserve">Construction </w:t>
            </w:r>
            <w:r w:rsidR="00E30297" w:rsidRPr="00ED3DD9">
              <w:t>Secretary</w:t>
            </w:r>
          </w:p>
        </w:tc>
        <w:tc>
          <w:tcPr>
            <w:tcW w:w="2324" w:type="dxa"/>
          </w:tcPr>
          <w:p w:rsidR="00CC4132" w:rsidRPr="00ED3DD9" w:rsidRDefault="00E82BB6" w:rsidP="00783EC3">
            <w:pPr>
              <w:jc w:val="center"/>
            </w:pPr>
            <w:r w:rsidRPr="00ED3DD9">
              <w:t>$12,500.00</w:t>
            </w:r>
          </w:p>
        </w:tc>
        <w:tc>
          <w:tcPr>
            <w:tcW w:w="2330" w:type="dxa"/>
          </w:tcPr>
          <w:p w:rsidR="00CC4132" w:rsidRPr="00ED3DD9" w:rsidRDefault="00CC4132" w:rsidP="00675BC2">
            <w:pPr>
              <w:jc w:val="center"/>
            </w:pPr>
            <w:r w:rsidRPr="00ED3DD9">
              <w:t>$</w:t>
            </w:r>
            <w:r w:rsidR="00E628CC" w:rsidRPr="00ED3DD9">
              <w:t>1</w:t>
            </w:r>
            <w:r w:rsidR="00E82BB6" w:rsidRPr="00ED3DD9">
              <w:t>5</w:t>
            </w:r>
            <w:r w:rsidR="00E628CC" w:rsidRPr="00ED3DD9">
              <w:t>,500.00</w:t>
            </w:r>
          </w:p>
        </w:tc>
        <w:tc>
          <w:tcPr>
            <w:tcW w:w="2310" w:type="dxa"/>
          </w:tcPr>
          <w:p w:rsidR="00CC4132" w:rsidRPr="00ED3DD9" w:rsidRDefault="00CC4132" w:rsidP="00783EC3">
            <w:pPr>
              <w:jc w:val="center"/>
            </w:pPr>
            <w:r w:rsidRPr="00ED3DD9">
              <w:t>Annually</w:t>
            </w:r>
          </w:p>
        </w:tc>
      </w:tr>
      <w:tr w:rsidR="00CC4132" w:rsidRPr="00ED3DD9" w:rsidTr="008507C1">
        <w:tc>
          <w:tcPr>
            <w:tcW w:w="2386" w:type="dxa"/>
          </w:tcPr>
          <w:p w:rsidR="00CC4132" w:rsidRPr="00ED3DD9" w:rsidRDefault="00CC4132" w:rsidP="00783EC3">
            <w:pPr>
              <w:jc w:val="center"/>
            </w:pPr>
            <w:r w:rsidRPr="00ED3DD9">
              <w:t>Code Enforcement Officer</w:t>
            </w:r>
          </w:p>
        </w:tc>
        <w:tc>
          <w:tcPr>
            <w:tcW w:w="2324" w:type="dxa"/>
          </w:tcPr>
          <w:p w:rsidR="00CC4132" w:rsidRPr="00ED3DD9" w:rsidRDefault="00CC4132" w:rsidP="00783EC3">
            <w:pPr>
              <w:jc w:val="center"/>
            </w:pPr>
            <w:r w:rsidRPr="00ED3DD9">
              <w:t>$20,000.00</w:t>
            </w:r>
          </w:p>
        </w:tc>
        <w:tc>
          <w:tcPr>
            <w:tcW w:w="2330" w:type="dxa"/>
          </w:tcPr>
          <w:p w:rsidR="00CC4132" w:rsidRPr="00ED3DD9" w:rsidRDefault="00CC4132" w:rsidP="00783EC3">
            <w:pPr>
              <w:jc w:val="center"/>
            </w:pPr>
            <w:r w:rsidRPr="00ED3DD9">
              <w:t>$45,000.00</w:t>
            </w:r>
          </w:p>
        </w:tc>
        <w:tc>
          <w:tcPr>
            <w:tcW w:w="2310" w:type="dxa"/>
          </w:tcPr>
          <w:p w:rsidR="00CC4132" w:rsidRPr="00ED3DD9" w:rsidRDefault="00CC4132" w:rsidP="00783EC3">
            <w:pPr>
              <w:jc w:val="center"/>
            </w:pPr>
            <w:r w:rsidRPr="00ED3DD9">
              <w:t>Annually</w:t>
            </w:r>
          </w:p>
        </w:tc>
      </w:tr>
      <w:tr w:rsidR="00CC4132" w:rsidRPr="00ED3DD9" w:rsidTr="008507C1">
        <w:tc>
          <w:tcPr>
            <w:tcW w:w="2386" w:type="dxa"/>
          </w:tcPr>
          <w:p w:rsidR="00CC4132" w:rsidRPr="00ED3DD9" w:rsidRDefault="00CC4132" w:rsidP="00783EC3">
            <w:pPr>
              <w:jc w:val="center"/>
            </w:pPr>
            <w:r w:rsidRPr="00ED3DD9">
              <w:t>Housing Inspector/PT</w:t>
            </w:r>
          </w:p>
        </w:tc>
        <w:tc>
          <w:tcPr>
            <w:tcW w:w="2324" w:type="dxa"/>
          </w:tcPr>
          <w:p w:rsidR="00CC4132" w:rsidRPr="00ED3DD9" w:rsidRDefault="00CC4132" w:rsidP="00783EC3">
            <w:pPr>
              <w:jc w:val="center"/>
            </w:pPr>
          </w:p>
        </w:tc>
        <w:tc>
          <w:tcPr>
            <w:tcW w:w="2330" w:type="dxa"/>
          </w:tcPr>
          <w:p w:rsidR="00CC4132" w:rsidRPr="00ED3DD9" w:rsidRDefault="00CC4132" w:rsidP="00783EC3">
            <w:pPr>
              <w:jc w:val="center"/>
            </w:pPr>
            <w:r w:rsidRPr="00ED3DD9">
              <w:t>$</w:t>
            </w:r>
            <w:r w:rsidR="00D6554E" w:rsidRPr="00ED3DD9">
              <w:t>500</w:t>
            </w:r>
            <w:r w:rsidRPr="00ED3DD9">
              <w:t>.00</w:t>
            </w:r>
          </w:p>
        </w:tc>
        <w:tc>
          <w:tcPr>
            <w:tcW w:w="2310" w:type="dxa"/>
          </w:tcPr>
          <w:p w:rsidR="00CC4132" w:rsidRPr="00ED3DD9" w:rsidRDefault="00CC4132" w:rsidP="00783EC3">
            <w:pPr>
              <w:jc w:val="center"/>
            </w:pPr>
            <w:r w:rsidRPr="00ED3DD9">
              <w:t>Annually</w:t>
            </w:r>
          </w:p>
        </w:tc>
      </w:tr>
      <w:tr w:rsidR="00CC4132" w:rsidRPr="00ED3DD9" w:rsidTr="008507C1">
        <w:tc>
          <w:tcPr>
            <w:tcW w:w="2386" w:type="dxa"/>
          </w:tcPr>
          <w:p w:rsidR="00CC4132" w:rsidRPr="00ED3DD9" w:rsidRDefault="00CC4132" w:rsidP="00783EC3">
            <w:pPr>
              <w:jc w:val="center"/>
            </w:pPr>
            <w:r w:rsidRPr="00ED3DD9">
              <w:t>Emergency Management Coordinator/PT</w:t>
            </w:r>
          </w:p>
        </w:tc>
        <w:tc>
          <w:tcPr>
            <w:tcW w:w="2324" w:type="dxa"/>
          </w:tcPr>
          <w:p w:rsidR="00CC4132" w:rsidRPr="00ED3DD9" w:rsidRDefault="00CC4132" w:rsidP="00783EC3">
            <w:pPr>
              <w:jc w:val="center"/>
            </w:pPr>
          </w:p>
        </w:tc>
        <w:tc>
          <w:tcPr>
            <w:tcW w:w="2330" w:type="dxa"/>
          </w:tcPr>
          <w:p w:rsidR="00CC4132" w:rsidRPr="00ED3DD9" w:rsidRDefault="00DD6129" w:rsidP="00631EAC">
            <w:pPr>
              <w:jc w:val="center"/>
            </w:pPr>
            <w:r w:rsidRPr="00ED3DD9">
              <w:t>$</w:t>
            </w:r>
            <w:r w:rsidR="00D6554E" w:rsidRPr="00ED3DD9">
              <w:t>3</w:t>
            </w:r>
            <w:r w:rsidR="00631EAC" w:rsidRPr="00ED3DD9">
              <w:t>,000</w:t>
            </w:r>
            <w:r w:rsidR="00CC4132" w:rsidRPr="00ED3DD9">
              <w:t>.00</w:t>
            </w:r>
          </w:p>
        </w:tc>
        <w:tc>
          <w:tcPr>
            <w:tcW w:w="2310" w:type="dxa"/>
          </w:tcPr>
          <w:p w:rsidR="00CC4132" w:rsidRPr="00ED3DD9" w:rsidRDefault="00CC4132" w:rsidP="00783EC3">
            <w:pPr>
              <w:jc w:val="center"/>
            </w:pPr>
            <w:r w:rsidRPr="00ED3DD9">
              <w:t>Annually</w:t>
            </w:r>
          </w:p>
        </w:tc>
      </w:tr>
      <w:tr w:rsidR="00CC4132" w:rsidRPr="00ED3DD9" w:rsidTr="008507C1">
        <w:tc>
          <w:tcPr>
            <w:tcW w:w="2386" w:type="dxa"/>
          </w:tcPr>
          <w:p w:rsidR="00CC4132" w:rsidRPr="00ED3DD9" w:rsidRDefault="007C60F5" w:rsidP="00783EC3">
            <w:pPr>
              <w:jc w:val="center"/>
            </w:pPr>
            <w:r>
              <w:t>Deputy OEM Coordinator</w:t>
            </w:r>
          </w:p>
        </w:tc>
        <w:tc>
          <w:tcPr>
            <w:tcW w:w="2324" w:type="dxa"/>
          </w:tcPr>
          <w:p w:rsidR="00CC4132" w:rsidRPr="00ED3DD9" w:rsidRDefault="00CC4132" w:rsidP="00783EC3">
            <w:pPr>
              <w:jc w:val="center"/>
            </w:pPr>
          </w:p>
        </w:tc>
        <w:tc>
          <w:tcPr>
            <w:tcW w:w="2330" w:type="dxa"/>
          </w:tcPr>
          <w:p w:rsidR="00CC4132" w:rsidRPr="00ED3DD9" w:rsidRDefault="007C60F5" w:rsidP="00783EC3">
            <w:pPr>
              <w:jc w:val="center"/>
            </w:pPr>
            <w:r>
              <w:t>$5</w:t>
            </w:r>
            <w:r w:rsidR="002C5E08">
              <w:t>5</w:t>
            </w:r>
            <w:r>
              <w:t>0.00</w:t>
            </w:r>
          </w:p>
        </w:tc>
        <w:tc>
          <w:tcPr>
            <w:tcW w:w="2310" w:type="dxa"/>
          </w:tcPr>
          <w:p w:rsidR="00CC4132" w:rsidRPr="00ED3DD9" w:rsidRDefault="007C60F5" w:rsidP="00783EC3">
            <w:pPr>
              <w:jc w:val="center"/>
            </w:pPr>
            <w:r>
              <w:t>Annually</w:t>
            </w:r>
          </w:p>
        </w:tc>
      </w:tr>
      <w:tr w:rsidR="00CC4132" w:rsidRPr="00ED3DD9" w:rsidTr="008507C1">
        <w:tc>
          <w:tcPr>
            <w:tcW w:w="2386" w:type="dxa"/>
          </w:tcPr>
          <w:p w:rsidR="00CC4132" w:rsidRPr="00ED3DD9" w:rsidRDefault="00CC4132" w:rsidP="00783EC3">
            <w:pPr>
              <w:jc w:val="center"/>
            </w:pPr>
            <w:r w:rsidRPr="00ED3DD9">
              <w:t xml:space="preserve">Clerk </w:t>
            </w:r>
          </w:p>
        </w:tc>
        <w:tc>
          <w:tcPr>
            <w:tcW w:w="2324" w:type="dxa"/>
          </w:tcPr>
          <w:p w:rsidR="00CC4132" w:rsidRPr="00ED3DD9" w:rsidRDefault="00CC4132" w:rsidP="00783EC3">
            <w:pPr>
              <w:jc w:val="center"/>
            </w:pPr>
            <w:r w:rsidRPr="00ED3DD9">
              <w:t>$</w:t>
            </w:r>
            <w:r w:rsidR="00020AB5">
              <w:t>14</w:t>
            </w:r>
            <w:r w:rsidRPr="00ED3DD9">
              <w:t>.</w:t>
            </w:r>
            <w:r w:rsidR="00020AB5">
              <w:t>13</w:t>
            </w:r>
          </w:p>
        </w:tc>
        <w:tc>
          <w:tcPr>
            <w:tcW w:w="2330" w:type="dxa"/>
          </w:tcPr>
          <w:p w:rsidR="00CC4132" w:rsidRPr="00ED3DD9" w:rsidRDefault="00CC4132" w:rsidP="00675BC2">
            <w:pPr>
              <w:jc w:val="center"/>
            </w:pPr>
            <w:r w:rsidRPr="00ED3DD9">
              <w:t>$</w:t>
            </w:r>
            <w:r w:rsidR="00675BC2" w:rsidRPr="00ED3DD9">
              <w:t>21</w:t>
            </w:r>
            <w:r w:rsidRPr="00ED3DD9">
              <w:t>.00</w:t>
            </w:r>
          </w:p>
        </w:tc>
        <w:tc>
          <w:tcPr>
            <w:tcW w:w="2310" w:type="dxa"/>
          </w:tcPr>
          <w:p w:rsidR="00CC4132" w:rsidRPr="00ED3DD9" w:rsidRDefault="00CC4132" w:rsidP="00783EC3">
            <w:pPr>
              <w:jc w:val="center"/>
            </w:pPr>
            <w:r w:rsidRPr="00ED3DD9">
              <w:t>Hourly</w:t>
            </w:r>
          </w:p>
        </w:tc>
      </w:tr>
      <w:tr w:rsidR="00CC4132" w:rsidRPr="00ED3DD9" w:rsidTr="008507C1">
        <w:tc>
          <w:tcPr>
            <w:tcW w:w="2386" w:type="dxa"/>
          </w:tcPr>
          <w:p w:rsidR="00CC4132" w:rsidRPr="00ED3DD9" w:rsidRDefault="00CC4132" w:rsidP="002B09B4">
            <w:pPr>
              <w:jc w:val="center"/>
            </w:pPr>
            <w:r w:rsidRPr="00ED3DD9">
              <w:t>Water Superintendent/PT</w:t>
            </w:r>
          </w:p>
        </w:tc>
        <w:tc>
          <w:tcPr>
            <w:tcW w:w="2324" w:type="dxa"/>
          </w:tcPr>
          <w:p w:rsidR="00CC4132" w:rsidRPr="00ED3DD9" w:rsidRDefault="00CC4132" w:rsidP="007B65C3">
            <w:pPr>
              <w:jc w:val="center"/>
            </w:pPr>
            <w:r w:rsidRPr="00ED3DD9">
              <w:t>$5,500.00</w:t>
            </w:r>
          </w:p>
        </w:tc>
        <w:tc>
          <w:tcPr>
            <w:tcW w:w="2330" w:type="dxa"/>
          </w:tcPr>
          <w:p w:rsidR="00CC4132" w:rsidRPr="00ED3DD9" w:rsidRDefault="00CC4132" w:rsidP="00954EC8">
            <w:pPr>
              <w:jc w:val="center"/>
            </w:pPr>
            <w:r w:rsidRPr="00ED3DD9">
              <w:t>$</w:t>
            </w:r>
            <w:r w:rsidR="00EA1E29">
              <w:t>25</w:t>
            </w:r>
            <w:r w:rsidR="00954EC8" w:rsidRPr="00ED3DD9">
              <w:t>,000</w:t>
            </w:r>
            <w:r w:rsidRPr="00ED3DD9">
              <w:t>.00</w:t>
            </w:r>
          </w:p>
        </w:tc>
        <w:tc>
          <w:tcPr>
            <w:tcW w:w="2310" w:type="dxa"/>
          </w:tcPr>
          <w:p w:rsidR="00CC4132" w:rsidRPr="00ED3DD9" w:rsidRDefault="00CC4132" w:rsidP="00783EC3">
            <w:pPr>
              <w:jc w:val="center"/>
            </w:pPr>
            <w:r w:rsidRPr="00ED3DD9">
              <w:t>Annually</w:t>
            </w:r>
          </w:p>
        </w:tc>
      </w:tr>
      <w:tr w:rsidR="00CC4132" w:rsidRPr="00ED3DD9" w:rsidTr="008507C1">
        <w:tc>
          <w:tcPr>
            <w:tcW w:w="2386" w:type="dxa"/>
          </w:tcPr>
          <w:p w:rsidR="00CC4132" w:rsidRPr="00ED3DD9" w:rsidRDefault="00CC4132" w:rsidP="00783EC3">
            <w:pPr>
              <w:jc w:val="center"/>
            </w:pPr>
            <w:r w:rsidRPr="00ED3DD9">
              <w:t xml:space="preserve">**Director of Public Works </w:t>
            </w:r>
          </w:p>
        </w:tc>
        <w:tc>
          <w:tcPr>
            <w:tcW w:w="2324" w:type="dxa"/>
          </w:tcPr>
          <w:p w:rsidR="00CC4132" w:rsidRPr="00ED3DD9" w:rsidRDefault="00CC4132" w:rsidP="00783EC3">
            <w:pPr>
              <w:jc w:val="center"/>
            </w:pPr>
            <w:r w:rsidRPr="00ED3DD9">
              <w:t>$</w:t>
            </w:r>
            <w:r w:rsidR="00E82BB6" w:rsidRPr="00ED3DD9">
              <w:t>80</w:t>
            </w:r>
            <w:r w:rsidRPr="00ED3DD9">
              <w:t>,000.00</w:t>
            </w:r>
          </w:p>
        </w:tc>
        <w:tc>
          <w:tcPr>
            <w:tcW w:w="2330" w:type="dxa"/>
          </w:tcPr>
          <w:p w:rsidR="00CC4132" w:rsidRPr="00ED3DD9" w:rsidRDefault="00CC4132" w:rsidP="00967554">
            <w:pPr>
              <w:jc w:val="center"/>
            </w:pPr>
            <w:r w:rsidRPr="00ED3DD9">
              <w:t>$</w:t>
            </w:r>
            <w:r w:rsidR="00A03645" w:rsidRPr="00ED3DD9">
              <w:t>1</w:t>
            </w:r>
            <w:r w:rsidR="00E82BB6" w:rsidRPr="00ED3DD9">
              <w:t>30</w:t>
            </w:r>
            <w:r w:rsidR="00967554" w:rsidRPr="00ED3DD9">
              <w:t>,000.00</w:t>
            </w:r>
          </w:p>
        </w:tc>
        <w:tc>
          <w:tcPr>
            <w:tcW w:w="2310" w:type="dxa"/>
          </w:tcPr>
          <w:p w:rsidR="00CC4132" w:rsidRPr="00ED3DD9" w:rsidRDefault="00CC4132" w:rsidP="00783EC3">
            <w:pPr>
              <w:jc w:val="center"/>
            </w:pPr>
            <w:r w:rsidRPr="00ED3DD9">
              <w:t>Annually</w:t>
            </w:r>
          </w:p>
        </w:tc>
      </w:tr>
      <w:tr w:rsidR="00CC4132" w:rsidRPr="00ED3DD9" w:rsidTr="008507C1">
        <w:tc>
          <w:tcPr>
            <w:tcW w:w="2386" w:type="dxa"/>
          </w:tcPr>
          <w:p w:rsidR="00CC4132" w:rsidRPr="00ED3DD9" w:rsidRDefault="00CC4132" w:rsidP="00783EC3">
            <w:pPr>
              <w:jc w:val="center"/>
            </w:pPr>
            <w:r w:rsidRPr="00ED3DD9">
              <w:t>**Supervisor of Public Works</w:t>
            </w:r>
          </w:p>
        </w:tc>
        <w:tc>
          <w:tcPr>
            <w:tcW w:w="2324" w:type="dxa"/>
          </w:tcPr>
          <w:p w:rsidR="00CC4132" w:rsidRPr="00ED3DD9" w:rsidRDefault="00CC4132" w:rsidP="00783EC3">
            <w:pPr>
              <w:jc w:val="center"/>
            </w:pPr>
            <w:r w:rsidRPr="00ED3DD9">
              <w:t>$</w:t>
            </w:r>
            <w:r w:rsidR="00E47872">
              <w:t>6</w:t>
            </w:r>
            <w:r w:rsidR="002B0E9B">
              <w:t>0</w:t>
            </w:r>
            <w:r w:rsidR="00E47872">
              <w:t>,000.00</w:t>
            </w:r>
          </w:p>
        </w:tc>
        <w:tc>
          <w:tcPr>
            <w:tcW w:w="2330" w:type="dxa"/>
          </w:tcPr>
          <w:p w:rsidR="00CC4132" w:rsidRPr="00ED3DD9" w:rsidRDefault="00CC4132" w:rsidP="00F947B6">
            <w:pPr>
              <w:jc w:val="center"/>
            </w:pPr>
            <w:r w:rsidRPr="00ED3DD9">
              <w:t>$</w:t>
            </w:r>
            <w:r w:rsidR="00E47872">
              <w:t>78,000.00</w:t>
            </w:r>
          </w:p>
        </w:tc>
        <w:tc>
          <w:tcPr>
            <w:tcW w:w="2310" w:type="dxa"/>
          </w:tcPr>
          <w:p w:rsidR="00CC4132" w:rsidRPr="00ED3DD9" w:rsidRDefault="00E47872" w:rsidP="00783EC3">
            <w:pPr>
              <w:jc w:val="center"/>
            </w:pPr>
            <w:r>
              <w:t xml:space="preserve">Annually </w:t>
            </w:r>
          </w:p>
        </w:tc>
      </w:tr>
      <w:tr w:rsidR="00CC4132" w:rsidRPr="00ED3DD9" w:rsidTr="008507C1">
        <w:tc>
          <w:tcPr>
            <w:tcW w:w="2386" w:type="dxa"/>
          </w:tcPr>
          <w:p w:rsidR="00CC4132" w:rsidRPr="00ED3DD9" w:rsidRDefault="00CC4132" w:rsidP="00783EC3">
            <w:pPr>
              <w:jc w:val="center"/>
            </w:pPr>
            <w:r w:rsidRPr="00ED3DD9">
              <w:t>Water Repairer</w:t>
            </w:r>
          </w:p>
        </w:tc>
        <w:tc>
          <w:tcPr>
            <w:tcW w:w="2324" w:type="dxa"/>
          </w:tcPr>
          <w:p w:rsidR="00CC4132" w:rsidRPr="00ED3DD9" w:rsidRDefault="00CC4132" w:rsidP="00783EC3">
            <w:pPr>
              <w:jc w:val="center"/>
            </w:pPr>
            <w:r w:rsidRPr="00ED3DD9">
              <w:t>$18.02</w:t>
            </w:r>
          </w:p>
        </w:tc>
        <w:tc>
          <w:tcPr>
            <w:tcW w:w="2330" w:type="dxa"/>
          </w:tcPr>
          <w:p w:rsidR="00CC4132" w:rsidRPr="00ED3DD9" w:rsidRDefault="00CC4132" w:rsidP="00F947B6">
            <w:pPr>
              <w:jc w:val="center"/>
            </w:pPr>
            <w:r w:rsidRPr="00ED3DD9">
              <w:t>$27.00</w:t>
            </w:r>
          </w:p>
        </w:tc>
        <w:tc>
          <w:tcPr>
            <w:tcW w:w="2310" w:type="dxa"/>
          </w:tcPr>
          <w:p w:rsidR="00CC4132" w:rsidRPr="00ED3DD9" w:rsidRDefault="00CC4132" w:rsidP="00783EC3">
            <w:pPr>
              <w:jc w:val="center"/>
            </w:pPr>
            <w:r w:rsidRPr="00ED3DD9">
              <w:t>Hourly</w:t>
            </w:r>
          </w:p>
        </w:tc>
      </w:tr>
      <w:tr w:rsidR="00CC4132" w:rsidRPr="00ED3DD9" w:rsidTr="008507C1">
        <w:tc>
          <w:tcPr>
            <w:tcW w:w="2386" w:type="dxa"/>
          </w:tcPr>
          <w:p w:rsidR="00CC4132" w:rsidRPr="00ED3DD9" w:rsidRDefault="00CC4132" w:rsidP="00783EC3">
            <w:pPr>
              <w:jc w:val="center"/>
            </w:pPr>
            <w:r w:rsidRPr="00ED3DD9">
              <w:t>Road Repairer</w:t>
            </w:r>
          </w:p>
        </w:tc>
        <w:tc>
          <w:tcPr>
            <w:tcW w:w="2324" w:type="dxa"/>
          </w:tcPr>
          <w:p w:rsidR="00CC4132" w:rsidRPr="00ED3DD9" w:rsidRDefault="00CC4132" w:rsidP="00783EC3">
            <w:pPr>
              <w:jc w:val="center"/>
            </w:pPr>
            <w:r w:rsidRPr="00ED3DD9">
              <w:t>$18.02</w:t>
            </w:r>
          </w:p>
        </w:tc>
        <w:tc>
          <w:tcPr>
            <w:tcW w:w="2330" w:type="dxa"/>
          </w:tcPr>
          <w:p w:rsidR="00CC4132" w:rsidRPr="00ED3DD9" w:rsidRDefault="00CC4132" w:rsidP="00783EC3">
            <w:pPr>
              <w:jc w:val="center"/>
            </w:pPr>
            <w:r w:rsidRPr="00ED3DD9">
              <w:t>$27.00</w:t>
            </w:r>
          </w:p>
        </w:tc>
        <w:tc>
          <w:tcPr>
            <w:tcW w:w="2310" w:type="dxa"/>
          </w:tcPr>
          <w:p w:rsidR="00CC4132" w:rsidRPr="00ED3DD9" w:rsidRDefault="00CC4132" w:rsidP="00783EC3">
            <w:pPr>
              <w:jc w:val="center"/>
            </w:pPr>
            <w:r w:rsidRPr="00ED3DD9">
              <w:t>Hourly</w:t>
            </w:r>
          </w:p>
        </w:tc>
      </w:tr>
      <w:tr w:rsidR="00CC4132" w:rsidRPr="00ED3DD9" w:rsidTr="008507C1">
        <w:tc>
          <w:tcPr>
            <w:tcW w:w="2386" w:type="dxa"/>
          </w:tcPr>
          <w:p w:rsidR="00CC4132" w:rsidRPr="00ED3DD9" w:rsidRDefault="00CC4132" w:rsidP="00783EC3">
            <w:pPr>
              <w:jc w:val="center"/>
            </w:pPr>
            <w:r w:rsidRPr="00ED3DD9">
              <w:t>Public Works Laborer</w:t>
            </w:r>
          </w:p>
        </w:tc>
        <w:tc>
          <w:tcPr>
            <w:tcW w:w="2324" w:type="dxa"/>
          </w:tcPr>
          <w:p w:rsidR="00CC4132" w:rsidRPr="00ED3DD9" w:rsidRDefault="00CC4132" w:rsidP="00783EC3">
            <w:pPr>
              <w:jc w:val="center"/>
            </w:pPr>
            <w:r w:rsidRPr="00ED3DD9">
              <w:t>$</w:t>
            </w:r>
            <w:r w:rsidR="00020AB5">
              <w:t>14.13</w:t>
            </w:r>
          </w:p>
        </w:tc>
        <w:tc>
          <w:tcPr>
            <w:tcW w:w="2330" w:type="dxa"/>
          </w:tcPr>
          <w:p w:rsidR="00CC4132" w:rsidRPr="00ED3DD9" w:rsidRDefault="00CC4132" w:rsidP="00967554">
            <w:pPr>
              <w:jc w:val="center"/>
            </w:pPr>
            <w:r w:rsidRPr="00ED3DD9">
              <w:t>$</w:t>
            </w:r>
            <w:r w:rsidR="00BC3DE4" w:rsidRPr="00ED3DD9">
              <w:t>2</w:t>
            </w:r>
            <w:r w:rsidR="00967554" w:rsidRPr="00ED3DD9">
              <w:t>2</w:t>
            </w:r>
            <w:r w:rsidRPr="00ED3DD9">
              <w:t>.00</w:t>
            </w:r>
          </w:p>
        </w:tc>
        <w:tc>
          <w:tcPr>
            <w:tcW w:w="2310" w:type="dxa"/>
          </w:tcPr>
          <w:p w:rsidR="00CC4132" w:rsidRPr="00ED3DD9" w:rsidRDefault="00CC4132" w:rsidP="00783EC3">
            <w:pPr>
              <w:jc w:val="center"/>
            </w:pPr>
            <w:r w:rsidRPr="00ED3DD9">
              <w:t>Hourly</w:t>
            </w:r>
          </w:p>
        </w:tc>
      </w:tr>
      <w:tr w:rsidR="00CC4132" w:rsidRPr="00ED3DD9" w:rsidTr="008507C1">
        <w:tc>
          <w:tcPr>
            <w:tcW w:w="2386" w:type="dxa"/>
          </w:tcPr>
          <w:p w:rsidR="00CC4132" w:rsidRPr="00ED3DD9" w:rsidRDefault="00CC4132" w:rsidP="00783EC3">
            <w:pPr>
              <w:jc w:val="center"/>
            </w:pPr>
            <w:r w:rsidRPr="00ED3DD9">
              <w:t>Public Works Repairer</w:t>
            </w:r>
          </w:p>
        </w:tc>
        <w:tc>
          <w:tcPr>
            <w:tcW w:w="2324" w:type="dxa"/>
          </w:tcPr>
          <w:p w:rsidR="00CC4132" w:rsidRPr="00ED3DD9" w:rsidRDefault="00CC4132" w:rsidP="00783EC3">
            <w:pPr>
              <w:jc w:val="center"/>
            </w:pPr>
            <w:r w:rsidRPr="00ED3DD9">
              <w:t>$15.00</w:t>
            </w:r>
          </w:p>
        </w:tc>
        <w:tc>
          <w:tcPr>
            <w:tcW w:w="2330" w:type="dxa"/>
          </w:tcPr>
          <w:p w:rsidR="00CC4132" w:rsidRPr="00ED3DD9" w:rsidRDefault="00CC4132" w:rsidP="00967554">
            <w:pPr>
              <w:jc w:val="center"/>
            </w:pPr>
            <w:r w:rsidRPr="00ED3DD9">
              <w:t>$2</w:t>
            </w:r>
            <w:r w:rsidR="00967554" w:rsidRPr="00ED3DD9">
              <w:t>5</w:t>
            </w:r>
            <w:r w:rsidRPr="00ED3DD9">
              <w:t>.00</w:t>
            </w:r>
          </w:p>
        </w:tc>
        <w:tc>
          <w:tcPr>
            <w:tcW w:w="2310" w:type="dxa"/>
          </w:tcPr>
          <w:p w:rsidR="00CC4132" w:rsidRPr="00ED3DD9" w:rsidRDefault="00CC4132" w:rsidP="00783EC3">
            <w:pPr>
              <w:jc w:val="center"/>
            </w:pPr>
            <w:r w:rsidRPr="00ED3DD9">
              <w:t>Hourly</w:t>
            </w:r>
          </w:p>
        </w:tc>
      </w:tr>
      <w:tr w:rsidR="00CC4132" w:rsidRPr="00ED3DD9" w:rsidTr="008507C1">
        <w:tc>
          <w:tcPr>
            <w:tcW w:w="2386" w:type="dxa"/>
          </w:tcPr>
          <w:p w:rsidR="00CC4132" w:rsidRPr="00ED3DD9" w:rsidRDefault="00CC4132" w:rsidP="00783EC3">
            <w:pPr>
              <w:jc w:val="center"/>
            </w:pPr>
            <w:r w:rsidRPr="00ED3DD9">
              <w:t>Laborer/</w:t>
            </w:r>
            <w:proofErr w:type="spellStart"/>
            <w:r w:rsidRPr="00ED3DD9">
              <w:t>Bldg</w:t>
            </w:r>
            <w:proofErr w:type="spellEnd"/>
            <w:r w:rsidRPr="00ED3DD9">
              <w:t xml:space="preserve"> </w:t>
            </w:r>
            <w:proofErr w:type="spellStart"/>
            <w:r w:rsidRPr="00ED3DD9">
              <w:t>Svcs</w:t>
            </w:r>
            <w:proofErr w:type="spellEnd"/>
            <w:r w:rsidRPr="00ED3DD9">
              <w:t xml:space="preserve"> Worker/</w:t>
            </w:r>
            <w:proofErr w:type="spellStart"/>
            <w:r w:rsidRPr="00ED3DD9">
              <w:t>Bldg</w:t>
            </w:r>
            <w:proofErr w:type="spellEnd"/>
            <w:r w:rsidRPr="00ED3DD9">
              <w:t xml:space="preserve"> </w:t>
            </w:r>
            <w:proofErr w:type="spellStart"/>
            <w:r w:rsidRPr="00ED3DD9">
              <w:t>Maint</w:t>
            </w:r>
            <w:proofErr w:type="spellEnd"/>
            <w:r w:rsidRPr="00ED3DD9">
              <w:t xml:space="preserve"> Worker Laborer, P/T</w:t>
            </w:r>
          </w:p>
        </w:tc>
        <w:tc>
          <w:tcPr>
            <w:tcW w:w="2324" w:type="dxa"/>
          </w:tcPr>
          <w:p w:rsidR="00CC4132" w:rsidRPr="00ED3DD9" w:rsidRDefault="00CC4132" w:rsidP="00F947B6">
            <w:pPr>
              <w:jc w:val="center"/>
            </w:pPr>
            <w:r w:rsidRPr="00ED3DD9">
              <w:t>$</w:t>
            </w:r>
            <w:r w:rsidR="00020AB5">
              <w:t>14.13</w:t>
            </w:r>
          </w:p>
        </w:tc>
        <w:tc>
          <w:tcPr>
            <w:tcW w:w="2330" w:type="dxa"/>
          </w:tcPr>
          <w:p w:rsidR="00CC4132" w:rsidRPr="00ED3DD9" w:rsidRDefault="00CC4132" w:rsidP="00F947B6">
            <w:pPr>
              <w:jc w:val="center"/>
            </w:pPr>
            <w:r w:rsidRPr="00ED3DD9">
              <w:t xml:space="preserve">$16.00 </w:t>
            </w:r>
          </w:p>
        </w:tc>
        <w:tc>
          <w:tcPr>
            <w:tcW w:w="2310" w:type="dxa"/>
          </w:tcPr>
          <w:p w:rsidR="00CC4132" w:rsidRPr="00ED3DD9" w:rsidRDefault="00CC4132" w:rsidP="00783EC3">
            <w:pPr>
              <w:jc w:val="center"/>
            </w:pPr>
            <w:r w:rsidRPr="00ED3DD9">
              <w:t>Hourly</w:t>
            </w:r>
          </w:p>
        </w:tc>
      </w:tr>
      <w:tr w:rsidR="00CC4132" w:rsidRPr="00ED3DD9" w:rsidTr="008507C1">
        <w:tc>
          <w:tcPr>
            <w:tcW w:w="2386" w:type="dxa"/>
          </w:tcPr>
          <w:p w:rsidR="00CC4132" w:rsidRPr="00ED3DD9" w:rsidRDefault="00CC4132" w:rsidP="00783EC3">
            <w:pPr>
              <w:jc w:val="center"/>
            </w:pPr>
            <w:r w:rsidRPr="00ED3DD9">
              <w:t>Supervising Public Works Inspector</w:t>
            </w:r>
          </w:p>
        </w:tc>
        <w:tc>
          <w:tcPr>
            <w:tcW w:w="2324" w:type="dxa"/>
          </w:tcPr>
          <w:p w:rsidR="00CC4132" w:rsidRPr="00ED3DD9" w:rsidRDefault="00CC4132" w:rsidP="00783EC3">
            <w:pPr>
              <w:jc w:val="center"/>
            </w:pPr>
            <w:r w:rsidRPr="00ED3DD9">
              <w:t>$23.01</w:t>
            </w:r>
          </w:p>
        </w:tc>
        <w:tc>
          <w:tcPr>
            <w:tcW w:w="2330" w:type="dxa"/>
          </w:tcPr>
          <w:p w:rsidR="00CC4132" w:rsidRPr="00ED3DD9" w:rsidRDefault="00CC4132" w:rsidP="00783EC3">
            <w:pPr>
              <w:jc w:val="center"/>
            </w:pPr>
            <w:r w:rsidRPr="00ED3DD9">
              <w:t>$26.85</w:t>
            </w:r>
          </w:p>
        </w:tc>
        <w:tc>
          <w:tcPr>
            <w:tcW w:w="2310" w:type="dxa"/>
          </w:tcPr>
          <w:p w:rsidR="00CC4132" w:rsidRPr="00ED3DD9" w:rsidRDefault="00CC4132" w:rsidP="00783EC3">
            <w:pPr>
              <w:jc w:val="center"/>
            </w:pPr>
            <w:r w:rsidRPr="00ED3DD9">
              <w:t>Hourly</w:t>
            </w:r>
          </w:p>
        </w:tc>
      </w:tr>
      <w:tr w:rsidR="00CC4132" w:rsidRPr="00ED3DD9" w:rsidTr="008507C1">
        <w:tc>
          <w:tcPr>
            <w:tcW w:w="2386" w:type="dxa"/>
          </w:tcPr>
          <w:p w:rsidR="00CC4132" w:rsidRPr="00ED3DD9" w:rsidRDefault="00CC4132" w:rsidP="00783EC3">
            <w:pPr>
              <w:jc w:val="center"/>
            </w:pPr>
            <w:r w:rsidRPr="00ED3DD9">
              <w:t>Sewer Superintendent</w:t>
            </w:r>
          </w:p>
        </w:tc>
        <w:tc>
          <w:tcPr>
            <w:tcW w:w="2324" w:type="dxa"/>
          </w:tcPr>
          <w:p w:rsidR="00CC4132" w:rsidRPr="00ED3DD9" w:rsidRDefault="00CC4132" w:rsidP="00783EC3">
            <w:pPr>
              <w:jc w:val="center"/>
            </w:pPr>
            <w:r w:rsidRPr="00ED3DD9">
              <w:t>$24.69</w:t>
            </w:r>
          </w:p>
        </w:tc>
        <w:tc>
          <w:tcPr>
            <w:tcW w:w="2330" w:type="dxa"/>
          </w:tcPr>
          <w:p w:rsidR="00CC4132" w:rsidRPr="00ED3DD9" w:rsidRDefault="00CC4132" w:rsidP="00783EC3">
            <w:pPr>
              <w:jc w:val="center"/>
            </w:pPr>
            <w:r w:rsidRPr="00ED3DD9">
              <w:t>$29.00</w:t>
            </w:r>
          </w:p>
        </w:tc>
        <w:tc>
          <w:tcPr>
            <w:tcW w:w="2310" w:type="dxa"/>
          </w:tcPr>
          <w:p w:rsidR="00CC4132" w:rsidRPr="00ED3DD9" w:rsidRDefault="00CC4132" w:rsidP="00783EC3">
            <w:pPr>
              <w:jc w:val="center"/>
            </w:pPr>
            <w:r w:rsidRPr="00ED3DD9">
              <w:t>Hourly</w:t>
            </w:r>
          </w:p>
        </w:tc>
      </w:tr>
      <w:tr w:rsidR="00CC4132" w:rsidRPr="00ED3DD9" w:rsidTr="008507C1">
        <w:tc>
          <w:tcPr>
            <w:tcW w:w="2386" w:type="dxa"/>
          </w:tcPr>
          <w:p w:rsidR="00CC4132" w:rsidRPr="00ED3DD9" w:rsidRDefault="00CC4132" w:rsidP="00783EC3">
            <w:pPr>
              <w:jc w:val="center"/>
            </w:pPr>
            <w:r w:rsidRPr="00ED3DD9">
              <w:t>Senior Public Works Repairer/Auto Mechanic</w:t>
            </w:r>
          </w:p>
        </w:tc>
        <w:tc>
          <w:tcPr>
            <w:tcW w:w="2324" w:type="dxa"/>
          </w:tcPr>
          <w:p w:rsidR="00CC4132" w:rsidRPr="00ED3DD9" w:rsidRDefault="00CC4132" w:rsidP="00F947B6">
            <w:pPr>
              <w:jc w:val="center"/>
            </w:pPr>
            <w:r w:rsidRPr="00ED3DD9">
              <w:t>$2</w:t>
            </w:r>
            <w:r w:rsidR="00EA1E29">
              <w:t>8.56</w:t>
            </w:r>
          </w:p>
        </w:tc>
        <w:tc>
          <w:tcPr>
            <w:tcW w:w="2330" w:type="dxa"/>
          </w:tcPr>
          <w:p w:rsidR="00CC4132" w:rsidRPr="00ED3DD9" w:rsidRDefault="00EA1E29" w:rsidP="00783EC3">
            <w:pPr>
              <w:jc w:val="center"/>
            </w:pPr>
            <w:r>
              <w:t>$30.75</w:t>
            </w:r>
          </w:p>
        </w:tc>
        <w:tc>
          <w:tcPr>
            <w:tcW w:w="2310" w:type="dxa"/>
          </w:tcPr>
          <w:p w:rsidR="00CC4132" w:rsidRPr="00ED3DD9" w:rsidRDefault="00CC4132" w:rsidP="00783EC3">
            <w:pPr>
              <w:jc w:val="center"/>
            </w:pPr>
            <w:r w:rsidRPr="00ED3DD9">
              <w:t>Hourly</w:t>
            </w:r>
          </w:p>
        </w:tc>
      </w:tr>
      <w:tr w:rsidR="00CC4132" w:rsidRPr="00ED3DD9" w:rsidTr="008507C1">
        <w:tc>
          <w:tcPr>
            <w:tcW w:w="2386" w:type="dxa"/>
          </w:tcPr>
          <w:p w:rsidR="00CC4132" w:rsidRPr="00ED3DD9" w:rsidRDefault="00CC4132" w:rsidP="00783EC3">
            <w:pPr>
              <w:jc w:val="center"/>
            </w:pPr>
            <w:r w:rsidRPr="00ED3DD9">
              <w:t>Maintenance Worker 1 Grounds/Maintenance Repairer</w:t>
            </w:r>
          </w:p>
        </w:tc>
        <w:tc>
          <w:tcPr>
            <w:tcW w:w="2324" w:type="dxa"/>
          </w:tcPr>
          <w:p w:rsidR="00CC4132" w:rsidRPr="00ED3DD9" w:rsidRDefault="00CC4132" w:rsidP="00783EC3">
            <w:pPr>
              <w:jc w:val="center"/>
            </w:pPr>
            <w:r w:rsidRPr="00ED3DD9">
              <w:t>$17.00</w:t>
            </w:r>
          </w:p>
        </w:tc>
        <w:tc>
          <w:tcPr>
            <w:tcW w:w="2330" w:type="dxa"/>
          </w:tcPr>
          <w:p w:rsidR="00CC4132" w:rsidRPr="00ED3DD9" w:rsidRDefault="00CC4132" w:rsidP="00783EC3">
            <w:pPr>
              <w:jc w:val="center"/>
            </w:pPr>
            <w:r w:rsidRPr="00ED3DD9">
              <w:t>$22.00</w:t>
            </w:r>
          </w:p>
        </w:tc>
        <w:tc>
          <w:tcPr>
            <w:tcW w:w="2310" w:type="dxa"/>
          </w:tcPr>
          <w:p w:rsidR="00CC4132" w:rsidRPr="00ED3DD9" w:rsidRDefault="00CC4132" w:rsidP="00783EC3">
            <w:pPr>
              <w:jc w:val="center"/>
            </w:pPr>
            <w:r w:rsidRPr="00ED3DD9">
              <w:t>Hourly</w:t>
            </w:r>
          </w:p>
        </w:tc>
      </w:tr>
      <w:tr w:rsidR="00CC4132" w:rsidRPr="00ED3DD9" w:rsidTr="008507C1">
        <w:tc>
          <w:tcPr>
            <w:tcW w:w="2386" w:type="dxa"/>
          </w:tcPr>
          <w:p w:rsidR="00CC4132" w:rsidRPr="00ED3DD9" w:rsidRDefault="00CC4132" w:rsidP="00783EC3">
            <w:pPr>
              <w:jc w:val="center"/>
            </w:pPr>
            <w:r w:rsidRPr="00ED3DD9">
              <w:t>Sewer Superintendent, P/T</w:t>
            </w:r>
          </w:p>
        </w:tc>
        <w:tc>
          <w:tcPr>
            <w:tcW w:w="2324" w:type="dxa"/>
          </w:tcPr>
          <w:p w:rsidR="00CC4132" w:rsidRPr="00ED3DD9" w:rsidRDefault="00CC4132" w:rsidP="00783EC3">
            <w:pPr>
              <w:jc w:val="center"/>
            </w:pPr>
            <w:r w:rsidRPr="00ED3DD9">
              <w:t>$5,200.00</w:t>
            </w:r>
          </w:p>
        </w:tc>
        <w:tc>
          <w:tcPr>
            <w:tcW w:w="2330" w:type="dxa"/>
          </w:tcPr>
          <w:p w:rsidR="00CC4132" w:rsidRPr="00ED3DD9" w:rsidRDefault="00CC4132" w:rsidP="00783EC3">
            <w:pPr>
              <w:jc w:val="center"/>
            </w:pPr>
            <w:r w:rsidRPr="00ED3DD9">
              <w:t>$7,500.00</w:t>
            </w:r>
          </w:p>
        </w:tc>
        <w:tc>
          <w:tcPr>
            <w:tcW w:w="2310" w:type="dxa"/>
          </w:tcPr>
          <w:p w:rsidR="00CC4132" w:rsidRPr="00ED3DD9" w:rsidRDefault="00CC4132" w:rsidP="00783EC3">
            <w:pPr>
              <w:jc w:val="center"/>
            </w:pPr>
            <w:r w:rsidRPr="00ED3DD9">
              <w:t>Annually</w:t>
            </w:r>
          </w:p>
          <w:p w:rsidR="00CC4132" w:rsidRPr="00ED3DD9" w:rsidRDefault="00CC4132" w:rsidP="00783EC3">
            <w:pPr>
              <w:jc w:val="center"/>
            </w:pPr>
          </w:p>
        </w:tc>
      </w:tr>
      <w:tr w:rsidR="00CC4132" w:rsidRPr="00ED3DD9" w:rsidTr="008507C1">
        <w:tc>
          <w:tcPr>
            <w:tcW w:w="2386" w:type="dxa"/>
          </w:tcPr>
          <w:p w:rsidR="00CC4132" w:rsidRPr="00ED3DD9" w:rsidRDefault="00CC4132" w:rsidP="00783EC3">
            <w:pPr>
              <w:jc w:val="center"/>
            </w:pPr>
            <w:r w:rsidRPr="00ED3DD9">
              <w:t>Municipal Court Judge</w:t>
            </w:r>
          </w:p>
        </w:tc>
        <w:tc>
          <w:tcPr>
            <w:tcW w:w="2324" w:type="dxa"/>
          </w:tcPr>
          <w:p w:rsidR="00CC4132" w:rsidRPr="00ED3DD9" w:rsidRDefault="00CC4132" w:rsidP="00783EC3">
            <w:pPr>
              <w:jc w:val="center"/>
            </w:pPr>
          </w:p>
        </w:tc>
        <w:tc>
          <w:tcPr>
            <w:tcW w:w="2330" w:type="dxa"/>
          </w:tcPr>
          <w:p w:rsidR="00CC4132" w:rsidRPr="00ED3DD9" w:rsidRDefault="00CC4132" w:rsidP="00783EC3">
            <w:pPr>
              <w:jc w:val="center"/>
            </w:pPr>
            <w:r w:rsidRPr="00ED3DD9">
              <w:t>$18,301.37</w:t>
            </w:r>
          </w:p>
        </w:tc>
        <w:tc>
          <w:tcPr>
            <w:tcW w:w="2310" w:type="dxa"/>
          </w:tcPr>
          <w:p w:rsidR="00CC4132" w:rsidRPr="00ED3DD9" w:rsidRDefault="00CC4132" w:rsidP="00783EC3">
            <w:pPr>
              <w:jc w:val="center"/>
            </w:pPr>
            <w:r w:rsidRPr="00ED3DD9">
              <w:t>Annually</w:t>
            </w:r>
          </w:p>
        </w:tc>
      </w:tr>
      <w:tr w:rsidR="00CC4132" w:rsidRPr="00ED3DD9" w:rsidTr="008507C1">
        <w:tc>
          <w:tcPr>
            <w:tcW w:w="2386" w:type="dxa"/>
          </w:tcPr>
          <w:p w:rsidR="00CC4132" w:rsidRPr="00ED3DD9" w:rsidRDefault="00CC4132" w:rsidP="00783EC3">
            <w:pPr>
              <w:jc w:val="center"/>
            </w:pPr>
            <w:r w:rsidRPr="00ED3DD9">
              <w:t>Municipal Court Administrator</w:t>
            </w:r>
          </w:p>
        </w:tc>
        <w:tc>
          <w:tcPr>
            <w:tcW w:w="2324" w:type="dxa"/>
          </w:tcPr>
          <w:p w:rsidR="00CC4132" w:rsidRPr="00ED3DD9" w:rsidRDefault="00CC4132" w:rsidP="00783EC3">
            <w:pPr>
              <w:jc w:val="center"/>
            </w:pPr>
            <w:r w:rsidRPr="00ED3DD9">
              <w:t>$29,000.00</w:t>
            </w:r>
          </w:p>
        </w:tc>
        <w:tc>
          <w:tcPr>
            <w:tcW w:w="2330" w:type="dxa"/>
          </w:tcPr>
          <w:p w:rsidR="00CC4132" w:rsidRPr="00ED3DD9" w:rsidRDefault="00CC4132" w:rsidP="00675BC2">
            <w:pPr>
              <w:jc w:val="center"/>
            </w:pPr>
            <w:r w:rsidRPr="00ED3DD9">
              <w:t>$</w:t>
            </w:r>
            <w:r w:rsidR="002B0E9B">
              <w:t>60</w:t>
            </w:r>
            <w:r w:rsidRPr="00ED3DD9">
              <w:t>,000.00</w:t>
            </w:r>
          </w:p>
        </w:tc>
        <w:tc>
          <w:tcPr>
            <w:tcW w:w="2310" w:type="dxa"/>
          </w:tcPr>
          <w:p w:rsidR="00CC4132" w:rsidRPr="00ED3DD9" w:rsidRDefault="00CC4132" w:rsidP="00783EC3">
            <w:pPr>
              <w:jc w:val="center"/>
            </w:pPr>
            <w:r w:rsidRPr="00ED3DD9">
              <w:t>Annually</w:t>
            </w:r>
          </w:p>
        </w:tc>
      </w:tr>
      <w:tr w:rsidR="00CC4132" w:rsidRPr="00ED3DD9" w:rsidTr="008507C1">
        <w:tc>
          <w:tcPr>
            <w:tcW w:w="2386" w:type="dxa"/>
          </w:tcPr>
          <w:p w:rsidR="00CC4132" w:rsidRPr="00ED3DD9" w:rsidRDefault="00BF6F72" w:rsidP="00783EC3">
            <w:pPr>
              <w:jc w:val="center"/>
            </w:pPr>
            <w:r w:rsidRPr="00ED3DD9">
              <w:t>Violations Clerk</w:t>
            </w:r>
          </w:p>
        </w:tc>
        <w:tc>
          <w:tcPr>
            <w:tcW w:w="2324" w:type="dxa"/>
          </w:tcPr>
          <w:p w:rsidR="00CC4132" w:rsidRPr="00ED3DD9" w:rsidRDefault="00CC4132" w:rsidP="00BF6F72">
            <w:pPr>
              <w:jc w:val="center"/>
            </w:pPr>
            <w:r w:rsidRPr="00ED3DD9">
              <w:t>$</w:t>
            </w:r>
            <w:r w:rsidR="00BF6F72" w:rsidRPr="00ED3DD9">
              <w:t>11,000.00</w:t>
            </w:r>
          </w:p>
        </w:tc>
        <w:tc>
          <w:tcPr>
            <w:tcW w:w="2330" w:type="dxa"/>
          </w:tcPr>
          <w:p w:rsidR="00CC4132" w:rsidRPr="00ED3DD9" w:rsidRDefault="00CC4132" w:rsidP="00BF6F72">
            <w:pPr>
              <w:jc w:val="center"/>
            </w:pPr>
            <w:r w:rsidRPr="00ED3DD9">
              <w:t>$</w:t>
            </w:r>
            <w:r w:rsidR="00BF6F72" w:rsidRPr="00ED3DD9">
              <w:t>15,000.00</w:t>
            </w:r>
          </w:p>
        </w:tc>
        <w:tc>
          <w:tcPr>
            <w:tcW w:w="2310" w:type="dxa"/>
          </w:tcPr>
          <w:p w:rsidR="00CC4132" w:rsidRPr="00ED3DD9" w:rsidRDefault="00CC4132" w:rsidP="00783EC3">
            <w:pPr>
              <w:jc w:val="center"/>
            </w:pPr>
            <w:r w:rsidRPr="00ED3DD9">
              <w:t>Annually</w:t>
            </w:r>
          </w:p>
        </w:tc>
      </w:tr>
      <w:tr w:rsidR="00CC4132" w:rsidRPr="00ED3DD9" w:rsidTr="008507C1">
        <w:tc>
          <w:tcPr>
            <w:tcW w:w="2386" w:type="dxa"/>
          </w:tcPr>
          <w:p w:rsidR="00CC4132" w:rsidRPr="00ED3DD9" w:rsidRDefault="00CC4132" w:rsidP="00783EC3">
            <w:pPr>
              <w:jc w:val="center"/>
            </w:pPr>
            <w:r w:rsidRPr="00ED3DD9">
              <w:t>Municipal Prosecutor, P/T</w:t>
            </w:r>
          </w:p>
        </w:tc>
        <w:tc>
          <w:tcPr>
            <w:tcW w:w="2324" w:type="dxa"/>
          </w:tcPr>
          <w:p w:rsidR="00CC4132" w:rsidRPr="00ED3DD9" w:rsidRDefault="00CC4132" w:rsidP="00EA1AC0">
            <w:pPr>
              <w:jc w:val="center"/>
            </w:pPr>
          </w:p>
        </w:tc>
        <w:tc>
          <w:tcPr>
            <w:tcW w:w="2330" w:type="dxa"/>
          </w:tcPr>
          <w:p w:rsidR="00CC4132" w:rsidRPr="00ED3DD9" w:rsidRDefault="00CC4132" w:rsidP="003F7FC6">
            <w:pPr>
              <w:jc w:val="center"/>
            </w:pPr>
            <w:r w:rsidRPr="00ED3DD9">
              <w:t>$</w:t>
            </w:r>
            <w:r w:rsidR="003F7FC6" w:rsidRPr="00ED3DD9">
              <w:t>10,000</w:t>
            </w:r>
            <w:r w:rsidRPr="00ED3DD9">
              <w:t>.00</w:t>
            </w:r>
          </w:p>
        </w:tc>
        <w:tc>
          <w:tcPr>
            <w:tcW w:w="2310" w:type="dxa"/>
          </w:tcPr>
          <w:p w:rsidR="00CC4132" w:rsidRPr="00ED3DD9" w:rsidRDefault="00CC4132" w:rsidP="00783EC3">
            <w:pPr>
              <w:jc w:val="center"/>
            </w:pPr>
            <w:r w:rsidRPr="00ED3DD9">
              <w:t>Annually</w:t>
            </w:r>
          </w:p>
        </w:tc>
      </w:tr>
      <w:tr w:rsidR="00CC4132" w:rsidRPr="00ED3DD9" w:rsidTr="008507C1">
        <w:tc>
          <w:tcPr>
            <w:tcW w:w="2386" w:type="dxa"/>
          </w:tcPr>
          <w:p w:rsidR="00CC4132" w:rsidRPr="00ED3DD9" w:rsidRDefault="00CC4132" w:rsidP="00783EC3">
            <w:pPr>
              <w:jc w:val="center"/>
            </w:pPr>
            <w:r w:rsidRPr="00ED3DD9">
              <w:t>Public Defender</w:t>
            </w:r>
          </w:p>
        </w:tc>
        <w:tc>
          <w:tcPr>
            <w:tcW w:w="2324" w:type="dxa"/>
          </w:tcPr>
          <w:p w:rsidR="00CC4132" w:rsidRPr="00ED3DD9" w:rsidRDefault="00CC4132" w:rsidP="000B7D6A">
            <w:pPr>
              <w:jc w:val="center"/>
            </w:pPr>
          </w:p>
        </w:tc>
        <w:tc>
          <w:tcPr>
            <w:tcW w:w="2330" w:type="dxa"/>
          </w:tcPr>
          <w:p w:rsidR="00CC4132" w:rsidRPr="00ED3DD9" w:rsidRDefault="00CC4132" w:rsidP="003F7FC6">
            <w:pPr>
              <w:jc w:val="center"/>
            </w:pPr>
            <w:r w:rsidRPr="00ED3DD9">
              <w:t>$</w:t>
            </w:r>
            <w:r w:rsidR="003F7FC6" w:rsidRPr="00ED3DD9">
              <w:t>5,500</w:t>
            </w:r>
            <w:r w:rsidRPr="00ED3DD9">
              <w:t>.00</w:t>
            </w:r>
          </w:p>
        </w:tc>
        <w:tc>
          <w:tcPr>
            <w:tcW w:w="2310" w:type="dxa"/>
          </w:tcPr>
          <w:p w:rsidR="00CC4132" w:rsidRPr="00ED3DD9" w:rsidRDefault="00CC4132" w:rsidP="00783EC3">
            <w:pPr>
              <w:jc w:val="center"/>
            </w:pPr>
            <w:r w:rsidRPr="00ED3DD9">
              <w:t>Annually</w:t>
            </w:r>
          </w:p>
        </w:tc>
      </w:tr>
      <w:tr w:rsidR="00CC4132" w:rsidRPr="00ED3DD9" w:rsidTr="008507C1">
        <w:tc>
          <w:tcPr>
            <w:tcW w:w="2386" w:type="dxa"/>
          </w:tcPr>
          <w:p w:rsidR="00CC4132" w:rsidRPr="00ED3DD9" w:rsidRDefault="00CC4132" w:rsidP="00783EC3">
            <w:pPr>
              <w:jc w:val="center"/>
            </w:pPr>
            <w:r w:rsidRPr="00ED3DD9">
              <w:lastRenderedPageBreak/>
              <w:t>**Chief of Police</w:t>
            </w:r>
          </w:p>
        </w:tc>
        <w:tc>
          <w:tcPr>
            <w:tcW w:w="2324" w:type="dxa"/>
          </w:tcPr>
          <w:p w:rsidR="00CC4132" w:rsidRPr="00ED3DD9" w:rsidRDefault="00CC4132" w:rsidP="00783EC3">
            <w:pPr>
              <w:jc w:val="center"/>
            </w:pPr>
            <w:r w:rsidRPr="00ED3DD9">
              <w:t>$80,000.00</w:t>
            </w:r>
          </w:p>
        </w:tc>
        <w:tc>
          <w:tcPr>
            <w:tcW w:w="2330" w:type="dxa"/>
          </w:tcPr>
          <w:p w:rsidR="00CC4132" w:rsidRPr="00ED3DD9" w:rsidRDefault="00CC4132" w:rsidP="00783EC3">
            <w:pPr>
              <w:jc w:val="center"/>
            </w:pPr>
            <w:r w:rsidRPr="00ED3DD9">
              <w:t>$12</w:t>
            </w:r>
            <w:r w:rsidR="00E82BB6" w:rsidRPr="00ED3DD9">
              <w:t>5</w:t>
            </w:r>
            <w:r w:rsidRPr="00ED3DD9">
              <w:t>,000.00</w:t>
            </w:r>
          </w:p>
        </w:tc>
        <w:tc>
          <w:tcPr>
            <w:tcW w:w="2310" w:type="dxa"/>
          </w:tcPr>
          <w:p w:rsidR="00CC4132" w:rsidRPr="00ED3DD9" w:rsidRDefault="00CC4132" w:rsidP="00967554">
            <w:pPr>
              <w:jc w:val="center"/>
            </w:pPr>
            <w:r w:rsidRPr="00ED3DD9">
              <w:t>Annually</w:t>
            </w:r>
          </w:p>
        </w:tc>
      </w:tr>
      <w:tr w:rsidR="00CC4132" w:rsidRPr="00ED3DD9" w:rsidTr="008507C1">
        <w:tc>
          <w:tcPr>
            <w:tcW w:w="2386" w:type="dxa"/>
          </w:tcPr>
          <w:p w:rsidR="00CC4132" w:rsidRPr="00ED3DD9" w:rsidRDefault="00CC4132" w:rsidP="00783EC3">
            <w:pPr>
              <w:jc w:val="center"/>
            </w:pPr>
            <w:r w:rsidRPr="00ED3DD9">
              <w:t>**Police Lieutenant</w:t>
            </w:r>
          </w:p>
        </w:tc>
        <w:tc>
          <w:tcPr>
            <w:tcW w:w="2324" w:type="dxa"/>
          </w:tcPr>
          <w:p w:rsidR="00CC4132" w:rsidRPr="00ED3DD9" w:rsidRDefault="00CC4132" w:rsidP="00783EC3">
            <w:pPr>
              <w:jc w:val="center"/>
            </w:pPr>
            <w:r w:rsidRPr="00ED3DD9">
              <w:t>$89,000.00</w:t>
            </w:r>
          </w:p>
        </w:tc>
        <w:tc>
          <w:tcPr>
            <w:tcW w:w="2330" w:type="dxa"/>
          </w:tcPr>
          <w:p w:rsidR="00CC4132" w:rsidRPr="00ED3DD9" w:rsidRDefault="00CC4132" w:rsidP="00783EC3">
            <w:pPr>
              <w:jc w:val="center"/>
            </w:pPr>
            <w:r w:rsidRPr="00ED3DD9">
              <w:t>$</w:t>
            </w:r>
            <w:r w:rsidR="00B754D3">
              <w:t>1</w:t>
            </w:r>
            <w:r w:rsidR="002B0E9B">
              <w:t>14</w:t>
            </w:r>
            <w:r w:rsidRPr="00ED3DD9">
              <w:t>,000.00</w:t>
            </w:r>
          </w:p>
        </w:tc>
        <w:tc>
          <w:tcPr>
            <w:tcW w:w="2310" w:type="dxa"/>
          </w:tcPr>
          <w:p w:rsidR="00CC4132" w:rsidRPr="00ED3DD9" w:rsidRDefault="00CC4132" w:rsidP="00783EC3">
            <w:pPr>
              <w:jc w:val="center"/>
            </w:pPr>
            <w:r w:rsidRPr="00ED3DD9">
              <w:t>Annually</w:t>
            </w:r>
          </w:p>
        </w:tc>
      </w:tr>
      <w:tr w:rsidR="00CC4132" w:rsidRPr="00ED3DD9" w:rsidTr="008507C1">
        <w:tc>
          <w:tcPr>
            <w:tcW w:w="2386" w:type="dxa"/>
          </w:tcPr>
          <w:p w:rsidR="00CC4132" w:rsidRPr="00ED3DD9" w:rsidRDefault="00CC4132" w:rsidP="00783EC3">
            <w:pPr>
              <w:jc w:val="center"/>
            </w:pPr>
            <w:r w:rsidRPr="00ED3DD9">
              <w:t>**Police Sergeant</w:t>
            </w:r>
          </w:p>
        </w:tc>
        <w:tc>
          <w:tcPr>
            <w:tcW w:w="2324" w:type="dxa"/>
          </w:tcPr>
          <w:p w:rsidR="00CC4132" w:rsidRPr="00ED3DD9" w:rsidRDefault="00CC4132" w:rsidP="00783EC3">
            <w:pPr>
              <w:jc w:val="center"/>
            </w:pPr>
            <w:r w:rsidRPr="00ED3DD9">
              <w:t>$82,330.00</w:t>
            </w:r>
          </w:p>
        </w:tc>
        <w:tc>
          <w:tcPr>
            <w:tcW w:w="2330" w:type="dxa"/>
          </w:tcPr>
          <w:p w:rsidR="00CC4132" w:rsidRPr="00ED3DD9" w:rsidRDefault="00967554" w:rsidP="00675BC2">
            <w:pPr>
              <w:jc w:val="center"/>
            </w:pPr>
            <w:r w:rsidRPr="00ED3DD9">
              <w:t>$</w:t>
            </w:r>
            <w:r w:rsidR="00EA1E29">
              <w:t>104</w:t>
            </w:r>
            <w:r w:rsidR="00B754D3">
              <w:t>,</w:t>
            </w:r>
            <w:r w:rsidR="00EA1E29">
              <w:t>5</w:t>
            </w:r>
            <w:r w:rsidR="00B754D3">
              <w:t>00</w:t>
            </w:r>
            <w:r w:rsidR="00675BC2" w:rsidRPr="00ED3DD9">
              <w:t>.</w:t>
            </w:r>
            <w:r w:rsidR="00CC4132" w:rsidRPr="00ED3DD9">
              <w:t>00</w:t>
            </w:r>
          </w:p>
        </w:tc>
        <w:tc>
          <w:tcPr>
            <w:tcW w:w="2310" w:type="dxa"/>
          </w:tcPr>
          <w:p w:rsidR="00CC4132" w:rsidRPr="00ED3DD9" w:rsidRDefault="00CC4132" w:rsidP="00783EC3">
            <w:pPr>
              <w:jc w:val="center"/>
            </w:pPr>
            <w:r w:rsidRPr="00ED3DD9">
              <w:t>Annually</w:t>
            </w:r>
          </w:p>
        </w:tc>
      </w:tr>
      <w:tr w:rsidR="00CC4132" w:rsidRPr="00ED3DD9" w:rsidTr="008507C1">
        <w:tc>
          <w:tcPr>
            <w:tcW w:w="2386" w:type="dxa"/>
          </w:tcPr>
          <w:p w:rsidR="00CC4132" w:rsidRPr="00ED3DD9" w:rsidRDefault="00CC4132" w:rsidP="00783EC3">
            <w:pPr>
              <w:jc w:val="center"/>
            </w:pPr>
            <w:r w:rsidRPr="00ED3DD9">
              <w:t>**Corporal</w:t>
            </w:r>
          </w:p>
        </w:tc>
        <w:tc>
          <w:tcPr>
            <w:tcW w:w="2324" w:type="dxa"/>
          </w:tcPr>
          <w:p w:rsidR="00CC4132" w:rsidRPr="00ED3DD9" w:rsidRDefault="00CC4132" w:rsidP="00783EC3">
            <w:pPr>
              <w:jc w:val="center"/>
            </w:pPr>
            <w:r w:rsidRPr="00ED3DD9">
              <w:t>$77,792.00</w:t>
            </w:r>
          </w:p>
        </w:tc>
        <w:tc>
          <w:tcPr>
            <w:tcW w:w="2330" w:type="dxa"/>
          </w:tcPr>
          <w:p w:rsidR="00CC4132" w:rsidRPr="00ED3DD9" w:rsidRDefault="00CC4132" w:rsidP="00675BC2">
            <w:pPr>
              <w:jc w:val="center"/>
            </w:pPr>
            <w:r w:rsidRPr="00ED3DD9">
              <w:t>$</w:t>
            </w:r>
            <w:r w:rsidR="00B754D3">
              <w:t>9</w:t>
            </w:r>
            <w:r w:rsidR="00EA1E29">
              <w:t>5</w:t>
            </w:r>
            <w:r w:rsidR="00B754D3">
              <w:t>,000</w:t>
            </w:r>
            <w:r w:rsidR="00675BC2" w:rsidRPr="00ED3DD9">
              <w:t>.00</w:t>
            </w:r>
          </w:p>
        </w:tc>
        <w:tc>
          <w:tcPr>
            <w:tcW w:w="2310" w:type="dxa"/>
          </w:tcPr>
          <w:p w:rsidR="00CC4132" w:rsidRPr="00ED3DD9" w:rsidRDefault="00CC4132" w:rsidP="00783EC3">
            <w:pPr>
              <w:jc w:val="center"/>
            </w:pPr>
            <w:r w:rsidRPr="00ED3DD9">
              <w:t>Annually</w:t>
            </w:r>
          </w:p>
        </w:tc>
      </w:tr>
      <w:tr w:rsidR="00CC4132" w:rsidRPr="00ED3DD9" w:rsidTr="008507C1">
        <w:tc>
          <w:tcPr>
            <w:tcW w:w="2386" w:type="dxa"/>
          </w:tcPr>
          <w:p w:rsidR="00CC4132" w:rsidRPr="00ED3DD9" w:rsidRDefault="00CC4132" w:rsidP="00783EC3">
            <w:pPr>
              <w:jc w:val="center"/>
            </w:pPr>
            <w:r w:rsidRPr="00ED3DD9">
              <w:t>** Level 6 Police Officer</w:t>
            </w:r>
          </w:p>
        </w:tc>
        <w:tc>
          <w:tcPr>
            <w:tcW w:w="2324" w:type="dxa"/>
          </w:tcPr>
          <w:p w:rsidR="00CC4132" w:rsidRPr="00ED3DD9" w:rsidRDefault="00CC4132" w:rsidP="00967554">
            <w:pPr>
              <w:jc w:val="center"/>
            </w:pPr>
            <w:r w:rsidRPr="00ED3DD9">
              <w:t>$77,101.00</w:t>
            </w:r>
          </w:p>
        </w:tc>
        <w:tc>
          <w:tcPr>
            <w:tcW w:w="2330" w:type="dxa"/>
          </w:tcPr>
          <w:p w:rsidR="00CC4132" w:rsidRPr="00ED3DD9" w:rsidRDefault="00CC4132" w:rsidP="00675BC2">
            <w:pPr>
              <w:jc w:val="center"/>
            </w:pPr>
            <w:r w:rsidRPr="00ED3DD9">
              <w:t>$</w:t>
            </w:r>
            <w:r w:rsidR="002B0E9B">
              <w:t>100</w:t>
            </w:r>
            <w:r w:rsidR="00B754D3">
              <w:t>,000</w:t>
            </w:r>
            <w:r w:rsidR="00675BC2" w:rsidRPr="00ED3DD9">
              <w:t>.00</w:t>
            </w:r>
          </w:p>
        </w:tc>
        <w:tc>
          <w:tcPr>
            <w:tcW w:w="2310" w:type="dxa"/>
          </w:tcPr>
          <w:p w:rsidR="00CC4132" w:rsidRPr="00ED3DD9" w:rsidRDefault="00CC4132" w:rsidP="00783EC3">
            <w:pPr>
              <w:jc w:val="center"/>
            </w:pPr>
            <w:r w:rsidRPr="00ED3DD9">
              <w:t>Annually</w:t>
            </w:r>
          </w:p>
        </w:tc>
      </w:tr>
      <w:tr w:rsidR="00CC4132" w:rsidRPr="00ED3DD9" w:rsidTr="008507C1">
        <w:tc>
          <w:tcPr>
            <w:tcW w:w="2386" w:type="dxa"/>
          </w:tcPr>
          <w:p w:rsidR="00CC4132" w:rsidRPr="00ED3DD9" w:rsidRDefault="00CC4132" w:rsidP="00783EC3">
            <w:pPr>
              <w:jc w:val="center"/>
            </w:pPr>
            <w:r w:rsidRPr="00ED3DD9">
              <w:t>**Level 5 Police Officer</w:t>
            </w:r>
          </w:p>
        </w:tc>
        <w:tc>
          <w:tcPr>
            <w:tcW w:w="2324" w:type="dxa"/>
          </w:tcPr>
          <w:p w:rsidR="00CC4132" w:rsidRPr="00ED3DD9" w:rsidRDefault="00CC4132" w:rsidP="00783EC3">
            <w:pPr>
              <w:jc w:val="center"/>
            </w:pPr>
            <w:r w:rsidRPr="00ED3DD9">
              <w:t>$71,344.00</w:t>
            </w:r>
          </w:p>
        </w:tc>
        <w:tc>
          <w:tcPr>
            <w:tcW w:w="2330" w:type="dxa"/>
          </w:tcPr>
          <w:p w:rsidR="00CC4132" w:rsidRPr="00ED3DD9" w:rsidRDefault="00CC4132" w:rsidP="00675BC2">
            <w:pPr>
              <w:jc w:val="center"/>
            </w:pPr>
            <w:r w:rsidRPr="00ED3DD9">
              <w:t>$</w:t>
            </w:r>
            <w:r w:rsidR="002B0E9B">
              <w:t>90</w:t>
            </w:r>
            <w:r w:rsidR="00B754D3">
              <w:t>,000</w:t>
            </w:r>
            <w:r w:rsidR="00675BC2" w:rsidRPr="00ED3DD9">
              <w:t>.00</w:t>
            </w:r>
          </w:p>
        </w:tc>
        <w:tc>
          <w:tcPr>
            <w:tcW w:w="2310" w:type="dxa"/>
          </w:tcPr>
          <w:p w:rsidR="00CC4132" w:rsidRPr="00ED3DD9" w:rsidRDefault="00CC4132" w:rsidP="00783EC3">
            <w:pPr>
              <w:jc w:val="center"/>
            </w:pPr>
            <w:r w:rsidRPr="00ED3DD9">
              <w:t>Annually</w:t>
            </w:r>
          </w:p>
        </w:tc>
      </w:tr>
      <w:tr w:rsidR="00CC4132" w:rsidRPr="00ED3DD9" w:rsidTr="008507C1">
        <w:tc>
          <w:tcPr>
            <w:tcW w:w="2386" w:type="dxa"/>
          </w:tcPr>
          <w:p w:rsidR="00CC4132" w:rsidRPr="00ED3DD9" w:rsidRDefault="00CC4132" w:rsidP="00783EC3">
            <w:pPr>
              <w:jc w:val="center"/>
            </w:pPr>
            <w:r w:rsidRPr="00ED3DD9">
              <w:t>**Level 4 Police Officer</w:t>
            </w:r>
          </w:p>
        </w:tc>
        <w:tc>
          <w:tcPr>
            <w:tcW w:w="2324" w:type="dxa"/>
          </w:tcPr>
          <w:p w:rsidR="00CC4132" w:rsidRPr="00ED3DD9" w:rsidRDefault="00CC4132" w:rsidP="00783EC3">
            <w:pPr>
              <w:jc w:val="center"/>
            </w:pPr>
            <w:r w:rsidRPr="00ED3DD9">
              <w:t>$ 65,88.00</w:t>
            </w:r>
          </w:p>
        </w:tc>
        <w:tc>
          <w:tcPr>
            <w:tcW w:w="2330" w:type="dxa"/>
          </w:tcPr>
          <w:p w:rsidR="00CC4132" w:rsidRPr="00ED3DD9" w:rsidRDefault="00CC4132" w:rsidP="00675BC2">
            <w:pPr>
              <w:jc w:val="center"/>
            </w:pPr>
            <w:r w:rsidRPr="00ED3DD9">
              <w:t>$</w:t>
            </w:r>
            <w:r w:rsidR="00EA1E29">
              <w:t>8</w:t>
            </w:r>
            <w:r w:rsidR="002B0E9B">
              <w:t>5</w:t>
            </w:r>
            <w:r w:rsidR="00B754D3">
              <w:t>,000</w:t>
            </w:r>
            <w:r w:rsidR="00675BC2" w:rsidRPr="00ED3DD9">
              <w:t>.00</w:t>
            </w:r>
          </w:p>
        </w:tc>
        <w:tc>
          <w:tcPr>
            <w:tcW w:w="2310" w:type="dxa"/>
          </w:tcPr>
          <w:p w:rsidR="00CC4132" w:rsidRPr="00ED3DD9" w:rsidRDefault="00CC4132" w:rsidP="00783EC3">
            <w:pPr>
              <w:jc w:val="center"/>
            </w:pPr>
            <w:r w:rsidRPr="00ED3DD9">
              <w:t>Annually</w:t>
            </w:r>
          </w:p>
        </w:tc>
      </w:tr>
      <w:tr w:rsidR="00CC4132" w:rsidRPr="00ED3DD9" w:rsidTr="008507C1">
        <w:tc>
          <w:tcPr>
            <w:tcW w:w="2386" w:type="dxa"/>
          </w:tcPr>
          <w:p w:rsidR="00CC4132" w:rsidRPr="00ED3DD9" w:rsidRDefault="00CC4132" w:rsidP="00783EC3">
            <w:pPr>
              <w:jc w:val="center"/>
            </w:pPr>
            <w:r w:rsidRPr="00ED3DD9">
              <w:t>**Level 3 Police Officer</w:t>
            </w:r>
          </w:p>
        </w:tc>
        <w:tc>
          <w:tcPr>
            <w:tcW w:w="2324" w:type="dxa"/>
          </w:tcPr>
          <w:p w:rsidR="00CC4132" w:rsidRPr="00ED3DD9" w:rsidRDefault="00CC4132" w:rsidP="00783EC3">
            <w:pPr>
              <w:jc w:val="center"/>
            </w:pPr>
            <w:r w:rsidRPr="00ED3DD9">
              <w:t>$59,830</w:t>
            </w:r>
          </w:p>
        </w:tc>
        <w:tc>
          <w:tcPr>
            <w:tcW w:w="2330" w:type="dxa"/>
          </w:tcPr>
          <w:p w:rsidR="00CC4132" w:rsidRPr="00ED3DD9" w:rsidRDefault="00CC4132" w:rsidP="00675BC2">
            <w:pPr>
              <w:jc w:val="center"/>
            </w:pPr>
            <w:r w:rsidRPr="00ED3DD9">
              <w:t>$</w:t>
            </w:r>
            <w:r w:rsidR="00B754D3">
              <w:t>7</w:t>
            </w:r>
            <w:r w:rsidR="002B0E9B">
              <w:t>7</w:t>
            </w:r>
            <w:r w:rsidR="00B754D3">
              <w:t>,000</w:t>
            </w:r>
            <w:r w:rsidR="00675BC2" w:rsidRPr="00ED3DD9">
              <w:t>.00</w:t>
            </w:r>
          </w:p>
        </w:tc>
        <w:tc>
          <w:tcPr>
            <w:tcW w:w="2310" w:type="dxa"/>
          </w:tcPr>
          <w:p w:rsidR="00CC4132" w:rsidRPr="00ED3DD9" w:rsidRDefault="00CC4132" w:rsidP="00783EC3">
            <w:pPr>
              <w:jc w:val="center"/>
            </w:pPr>
            <w:r w:rsidRPr="00ED3DD9">
              <w:t>Annually</w:t>
            </w:r>
          </w:p>
        </w:tc>
      </w:tr>
      <w:tr w:rsidR="00CC4132" w:rsidRPr="00ED3DD9" w:rsidTr="008507C1">
        <w:tc>
          <w:tcPr>
            <w:tcW w:w="2386" w:type="dxa"/>
          </w:tcPr>
          <w:p w:rsidR="00CC4132" w:rsidRPr="00ED3DD9" w:rsidRDefault="00CC4132" w:rsidP="00783EC3">
            <w:pPr>
              <w:jc w:val="center"/>
            </w:pPr>
            <w:r w:rsidRPr="00ED3DD9">
              <w:t>**Level 2 Police Officer</w:t>
            </w:r>
          </w:p>
        </w:tc>
        <w:tc>
          <w:tcPr>
            <w:tcW w:w="2324" w:type="dxa"/>
          </w:tcPr>
          <w:p w:rsidR="00CC4132" w:rsidRPr="00ED3DD9" w:rsidRDefault="00CC4132" w:rsidP="00783EC3">
            <w:pPr>
              <w:jc w:val="center"/>
            </w:pPr>
            <w:r w:rsidRPr="00ED3DD9">
              <w:t>$54,000.00</w:t>
            </w:r>
          </w:p>
        </w:tc>
        <w:tc>
          <w:tcPr>
            <w:tcW w:w="2330" w:type="dxa"/>
          </w:tcPr>
          <w:p w:rsidR="00CC4132" w:rsidRPr="00ED3DD9" w:rsidRDefault="00CC4132" w:rsidP="00675BC2">
            <w:pPr>
              <w:jc w:val="center"/>
            </w:pPr>
            <w:r w:rsidRPr="00ED3DD9">
              <w:t>$</w:t>
            </w:r>
            <w:r w:rsidR="002B0E9B">
              <w:t>70</w:t>
            </w:r>
            <w:r w:rsidR="00B754D3">
              <w:t>,000</w:t>
            </w:r>
            <w:r w:rsidR="00675BC2" w:rsidRPr="00ED3DD9">
              <w:t>.00</w:t>
            </w:r>
          </w:p>
        </w:tc>
        <w:tc>
          <w:tcPr>
            <w:tcW w:w="2310" w:type="dxa"/>
          </w:tcPr>
          <w:p w:rsidR="00CC4132" w:rsidRPr="00ED3DD9" w:rsidRDefault="00CC4132" w:rsidP="00783EC3">
            <w:pPr>
              <w:jc w:val="center"/>
            </w:pPr>
            <w:r w:rsidRPr="00ED3DD9">
              <w:t>Annually</w:t>
            </w:r>
          </w:p>
        </w:tc>
      </w:tr>
      <w:tr w:rsidR="00CC4132" w:rsidRPr="00ED3DD9" w:rsidTr="008507C1">
        <w:tc>
          <w:tcPr>
            <w:tcW w:w="2386" w:type="dxa"/>
          </w:tcPr>
          <w:p w:rsidR="00CC4132" w:rsidRPr="00ED3DD9" w:rsidRDefault="00CC4132" w:rsidP="00783EC3">
            <w:pPr>
              <w:jc w:val="center"/>
            </w:pPr>
            <w:r w:rsidRPr="00ED3DD9">
              <w:t>**Level 1 Police Officer</w:t>
            </w:r>
          </w:p>
        </w:tc>
        <w:tc>
          <w:tcPr>
            <w:tcW w:w="2324" w:type="dxa"/>
          </w:tcPr>
          <w:p w:rsidR="00CC4132" w:rsidRPr="00ED3DD9" w:rsidRDefault="00CC4132" w:rsidP="00783EC3">
            <w:pPr>
              <w:jc w:val="center"/>
            </w:pPr>
            <w:r w:rsidRPr="00ED3DD9">
              <w:t>$ 49,000.00</w:t>
            </w:r>
          </w:p>
        </w:tc>
        <w:tc>
          <w:tcPr>
            <w:tcW w:w="2330" w:type="dxa"/>
          </w:tcPr>
          <w:p w:rsidR="00CC4132" w:rsidRPr="00ED3DD9" w:rsidRDefault="00CC4132" w:rsidP="00675BC2">
            <w:pPr>
              <w:jc w:val="center"/>
            </w:pPr>
            <w:r w:rsidRPr="00ED3DD9">
              <w:t>$</w:t>
            </w:r>
            <w:r w:rsidR="00EA1E29">
              <w:t>6</w:t>
            </w:r>
            <w:r w:rsidR="002B0E9B">
              <w:t>3</w:t>
            </w:r>
            <w:r w:rsidR="00B754D3">
              <w:t>,000</w:t>
            </w:r>
            <w:r w:rsidR="00675BC2" w:rsidRPr="00ED3DD9">
              <w:t>.00</w:t>
            </w:r>
          </w:p>
        </w:tc>
        <w:tc>
          <w:tcPr>
            <w:tcW w:w="2310" w:type="dxa"/>
          </w:tcPr>
          <w:p w:rsidR="00CC4132" w:rsidRPr="00ED3DD9" w:rsidRDefault="00CC4132" w:rsidP="00783EC3">
            <w:pPr>
              <w:jc w:val="center"/>
            </w:pPr>
            <w:r w:rsidRPr="00ED3DD9">
              <w:t>Annually</w:t>
            </w:r>
          </w:p>
        </w:tc>
      </w:tr>
      <w:tr w:rsidR="00CC4132" w:rsidRPr="00ED3DD9" w:rsidTr="008507C1">
        <w:tc>
          <w:tcPr>
            <w:tcW w:w="2386" w:type="dxa"/>
          </w:tcPr>
          <w:p w:rsidR="00CC4132" w:rsidRPr="00ED3DD9" w:rsidRDefault="00CC4132" w:rsidP="002550FD">
            <w:pPr>
              <w:jc w:val="center"/>
            </w:pPr>
            <w:r w:rsidRPr="00ED3DD9">
              <w:t>**Academy Graduate-2</w:t>
            </w:r>
            <w:r w:rsidRPr="00ED3DD9">
              <w:rPr>
                <w:vertAlign w:val="superscript"/>
              </w:rPr>
              <w:t>nd</w:t>
            </w:r>
            <w:r w:rsidRPr="00ED3DD9">
              <w:t xml:space="preserve"> 6 months</w:t>
            </w:r>
          </w:p>
        </w:tc>
        <w:tc>
          <w:tcPr>
            <w:tcW w:w="2324" w:type="dxa"/>
          </w:tcPr>
          <w:p w:rsidR="00CC4132" w:rsidRPr="00ED3DD9" w:rsidRDefault="00CC4132" w:rsidP="00B354C4">
            <w:pPr>
              <w:jc w:val="center"/>
            </w:pPr>
            <w:r w:rsidRPr="00ED3DD9">
              <w:t>$45,000.00</w:t>
            </w:r>
          </w:p>
        </w:tc>
        <w:tc>
          <w:tcPr>
            <w:tcW w:w="2330" w:type="dxa"/>
          </w:tcPr>
          <w:p w:rsidR="00CC4132" w:rsidRPr="00ED3DD9" w:rsidRDefault="00CC4132" w:rsidP="00675BC2">
            <w:pPr>
              <w:jc w:val="center"/>
            </w:pPr>
            <w:r w:rsidRPr="00ED3DD9">
              <w:t>$</w:t>
            </w:r>
            <w:r w:rsidR="00B754D3">
              <w:t>5</w:t>
            </w:r>
            <w:r w:rsidR="002B0E9B">
              <w:t>6</w:t>
            </w:r>
            <w:r w:rsidR="00B754D3">
              <w:t>,000</w:t>
            </w:r>
            <w:r w:rsidR="00675BC2" w:rsidRPr="00ED3DD9">
              <w:t>.00</w:t>
            </w:r>
          </w:p>
        </w:tc>
        <w:tc>
          <w:tcPr>
            <w:tcW w:w="2310" w:type="dxa"/>
          </w:tcPr>
          <w:p w:rsidR="00CC4132" w:rsidRPr="00ED3DD9" w:rsidRDefault="00CC4132" w:rsidP="00783EC3">
            <w:pPr>
              <w:jc w:val="center"/>
            </w:pPr>
            <w:r w:rsidRPr="00ED3DD9">
              <w:t>Annually</w:t>
            </w:r>
          </w:p>
        </w:tc>
      </w:tr>
      <w:tr w:rsidR="00CC4132" w:rsidRPr="00ED3DD9" w:rsidTr="008507C1">
        <w:tc>
          <w:tcPr>
            <w:tcW w:w="2386" w:type="dxa"/>
          </w:tcPr>
          <w:p w:rsidR="00CC4132" w:rsidRPr="00ED3DD9" w:rsidRDefault="00CC4132" w:rsidP="002550FD">
            <w:pPr>
              <w:jc w:val="center"/>
            </w:pPr>
            <w:r w:rsidRPr="00ED3DD9">
              <w:t>**Academy Graduate-1</w:t>
            </w:r>
            <w:r w:rsidRPr="00ED3DD9">
              <w:rPr>
                <w:vertAlign w:val="superscript"/>
              </w:rPr>
              <w:t>st</w:t>
            </w:r>
            <w:r w:rsidRPr="00ED3DD9">
              <w:t xml:space="preserve"> 6 months</w:t>
            </w:r>
          </w:p>
        </w:tc>
        <w:tc>
          <w:tcPr>
            <w:tcW w:w="2324" w:type="dxa"/>
          </w:tcPr>
          <w:p w:rsidR="00CC4132" w:rsidRPr="00ED3DD9" w:rsidRDefault="00CC4132" w:rsidP="00B354C4">
            <w:pPr>
              <w:jc w:val="center"/>
            </w:pPr>
            <w:r w:rsidRPr="00ED3DD9">
              <w:t>$40,000.00</w:t>
            </w:r>
          </w:p>
        </w:tc>
        <w:tc>
          <w:tcPr>
            <w:tcW w:w="2330" w:type="dxa"/>
          </w:tcPr>
          <w:p w:rsidR="00CC4132" w:rsidRPr="00ED3DD9" w:rsidRDefault="00CC4132" w:rsidP="00675BC2">
            <w:pPr>
              <w:jc w:val="center"/>
            </w:pPr>
            <w:r w:rsidRPr="00ED3DD9">
              <w:t>$</w:t>
            </w:r>
            <w:r w:rsidR="002B0E9B">
              <w:t>51</w:t>
            </w:r>
            <w:r w:rsidR="00B754D3">
              <w:t>,000</w:t>
            </w:r>
            <w:r w:rsidR="00675BC2" w:rsidRPr="00ED3DD9">
              <w:t>.00</w:t>
            </w:r>
          </w:p>
        </w:tc>
        <w:tc>
          <w:tcPr>
            <w:tcW w:w="2310" w:type="dxa"/>
          </w:tcPr>
          <w:p w:rsidR="00CC4132" w:rsidRPr="00ED3DD9" w:rsidRDefault="00CC4132" w:rsidP="00783EC3">
            <w:pPr>
              <w:jc w:val="center"/>
            </w:pPr>
            <w:r w:rsidRPr="00ED3DD9">
              <w:t>Annually</w:t>
            </w:r>
          </w:p>
        </w:tc>
      </w:tr>
      <w:tr w:rsidR="00CC4132" w:rsidRPr="00ED3DD9" w:rsidTr="008507C1">
        <w:tc>
          <w:tcPr>
            <w:tcW w:w="2386" w:type="dxa"/>
          </w:tcPr>
          <w:p w:rsidR="00CC4132" w:rsidRPr="00ED3DD9" w:rsidRDefault="00CC4132" w:rsidP="002550FD">
            <w:pPr>
              <w:jc w:val="center"/>
            </w:pPr>
            <w:r w:rsidRPr="00ED3DD9">
              <w:t>**Recruit</w:t>
            </w:r>
          </w:p>
        </w:tc>
        <w:tc>
          <w:tcPr>
            <w:tcW w:w="2324" w:type="dxa"/>
          </w:tcPr>
          <w:p w:rsidR="00CC4132" w:rsidRPr="00ED3DD9" w:rsidRDefault="00CC4132" w:rsidP="00B354C4">
            <w:pPr>
              <w:jc w:val="center"/>
            </w:pPr>
            <w:r w:rsidRPr="00ED3DD9">
              <w:t>$36,000.00</w:t>
            </w:r>
          </w:p>
        </w:tc>
        <w:tc>
          <w:tcPr>
            <w:tcW w:w="2330" w:type="dxa"/>
          </w:tcPr>
          <w:p w:rsidR="00CC4132" w:rsidRPr="00ED3DD9" w:rsidRDefault="00CC4132" w:rsidP="00675BC2">
            <w:pPr>
              <w:jc w:val="center"/>
            </w:pPr>
            <w:r w:rsidRPr="00ED3DD9">
              <w:t>$</w:t>
            </w:r>
            <w:r w:rsidR="00B754D3">
              <w:t>4</w:t>
            </w:r>
            <w:r w:rsidR="002B0E9B">
              <w:t>6</w:t>
            </w:r>
            <w:r w:rsidR="00B754D3">
              <w:t>,000</w:t>
            </w:r>
            <w:r w:rsidR="00675BC2" w:rsidRPr="00ED3DD9">
              <w:t>.00</w:t>
            </w:r>
          </w:p>
        </w:tc>
        <w:tc>
          <w:tcPr>
            <w:tcW w:w="2310" w:type="dxa"/>
          </w:tcPr>
          <w:p w:rsidR="00CC4132" w:rsidRPr="00ED3DD9" w:rsidRDefault="00CC4132" w:rsidP="00783EC3">
            <w:pPr>
              <w:jc w:val="center"/>
            </w:pPr>
            <w:r w:rsidRPr="00ED3DD9">
              <w:t>Annually</w:t>
            </w:r>
          </w:p>
        </w:tc>
      </w:tr>
      <w:tr w:rsidR="00CC4132" w:rsidRPr="00ED3DD9" w:rsidTr="008507C1">
        <w:tc>
          <w:tcPr>
            <w:tcW w:w="2386" w:type="dxa"/>
          </w:tcPr>
          <w:p w:rsidR="00CC4132" w:rsidRPr="00ED3DD9" w:rsidRDefault="00CC4132" w:rsidP="002550FD">
            <w:pPr>
              <w:jc w:val="center"/>
            </w:pPr>
            <w:r w:rsidRPr="00ED3DD9">
              <w:t xml:space="preserve">Police Clerks </w:t>
            </w:r>
          </w:p>
        </w:tc>
        <w:tc>
          <w:tcPr>
            <w:tcW w:w="2324" w:type="dxa"/>
          </w:tcPr>
          <w:p w:rsidR="00CC4132" w:rsidRPr="00ED3DD9" w:rsidRDefault="00CC4132" w:rsidP="00B354C4">
            <w:pPr>
              <w:jc w:val="center"/>
            </w:pPr>
            <w:r w:rsidRPr="00ED3DD9">
              <w:t>$</w:t>
            </w:r>
            <w:r w:rsidR="00020AB5">
              <w:t>14.13</w:t>
            </w:r>
          </w:p>
        </w:tc>
        <w:tc>
          <w:tcPr>
            <w:tcW w:w="2330" w:type="dxa"/>
          </w:tcPr>
          <w:p w:rsidR="00CC4132" w:rsidRPr="00ED3DD9" w:rsidRDefault="00CC4132" w:rsidP="001B351E">
            <w:pPr>
              <w:jc w:val="center"/>
            </w:pPr>
            <w:r w:rsidRPr="00ED3DD9">
              <w:t>$</w:t>
            </w:r>
            <w:r w:rsidR="002B0E9B">
              <w:t>19</w:t>
            </w:r>
            <w:r w:rsidRPr="00ED3DD9">
              <w:t>.00</w:t>
            </w:r>
          </w:p>
        </w:tc>
        <w:tc>
          <w:tcPr>
            <w:tcW w:w="2310" w:type="dxa"/>
          </w:tcPr>
          <w:p w:rsidR="00CC4132" w:rsidRPr="00ED3DD9" w:rsidRDefault="00CC4132" w:rsidP="00783EC3">
            <w:pPr>
              <w:jc w:val="center"/>
            </w:pPr>
            <w:r w:rsidRPr="00ED3DD9">
              <w:t>Hourly</w:t>
            </w:r>
          </w:p>
        </w:tc>
      </w:tr>
      <w:tr w:rsidR="00CC4132" w:rsidRPr="00ED3DD9" w:rsidTr="008507C1">
        <w:tc>
          <w:tcPr>
            <w:tcW w:w="2386" w:type="dxa"/>
          </w:tcPr>
          <w:p w:rsidR="00CC4132" w:rsidRPr="00ED3DD9" w:rsidRDefault="00CC4132" w:rsidP="002550FD">
            <w:pPr>
              <w:jc w:val="center"/>
            </w:pPr>
            <w:r w:rsidRPr="00ED3DD9">
              <w:t xml:space="preserve">Police Officer </w:t>
            </w:r>
            <w:r w:rsidR="006E4D27" w:rsidRPr="00ED3DD9">
              <w:t xml:space="preserve">Class II SLEO </w:t>
            </w:r>
            <w:r w:rsidRPr="00ED3DD9">
              <w:t>P/T</w:t>
            </w:r>
          </w:p>
        </w:tc>
        <w:tc>
          <w:tcPr>
            <w:tcW w:w="2324" w:type="dxa"/>
          </w:tcPr>
          <w:p w:rsidR="00CC4132" w:rsidRPr="00ED3DD9" w:rsidRDefault="00CC4132" w:rsidP="00B354C4">
            <w:pPr>
              <w:jc w:val="center"/>
            </w:pPr>
            <w:r w:rsidRPr="00ED3DD9">
              <w:t>$15.00</w:t>
            </w:r>
          </w:p>
        </w:tc>
        <w:tc>
          <w:tcPr>
            <w:tcW w:w="2330" w:type="dxa"/>
          </w:tcPr>
          <w:p w:rsidR="00CC4132" w:rsidRPr="00ED3DD9" w:rsidRDefault="00CC4132" w:rsidP="00BB7E8D">
            <w:pPr>
              <w:jc w:val="center"/>
            </w:pPr>
            <w:r w:rsidRPr="00ED3DD9">
              <w:t>$</w:t>
            </w:r>
            <w:r w:rsidR="00E82BB6" w:rsidRPr="00ED3DD9">
              <w:t>20</w:t>
            </w:r>
            <w:r w:rsidRPr="00ED3DD9">
              <w:t>.00</w:t>
            </w:r>
          </w:p>
        </w:tc>
        <w:tc>
          <w:tcPr>
            <w:tcW w:w="2310" w:type="dxa"/>
          </w:tcPr>
          <w:p w:rsidR="00CC4132" w:rsidRPr="00ED3DD9" w:rsidRDefault="00CC4132" w:rsidP="00783EC3">
            <w:pPr>
              <w:jc w:val="center"/>
            </w:pPr>
            <w:r w:rsidRPr="00ED3DD9">
              <w:t>Hourly</w:t>
            </w:r>
          </w:p>
        </w:tc>
      </w:tr>
      <w:tr w:rsidR="00CC4132" w:rsidRPr="00ED3DD9" w:rsidTr="008507C1">
        <w:tc>
          <w:tcPr>
            <w:tcW w:w="2386" w:type="dxa"/>
          </w:tcPr>
          <w:p w:rsidR="00CC4132" w:rsidRPr="00ED3DD9" w:rsidRDefault="00CC4132" w:rsidP="002550FD">
            <w:pPr>
              <w:jc w:val="center"/>
            </w:pPr>
            <w:r w:rsidRPr="00ED3DD9">
              <w:t>School Crossing Guard</w:t>
            </w:r>
          </w:p>
        </w:tc>
        <w:tc>
          <w:tcPr>
            <w:tcW w:w="2324" w:type="dxa"/>
          </w:tcPr>
          <w:p w:rsidR="00CC4132" w:rsidRPr="00ED3DD9" w:rsidRDefault="00CC4132" w:rsidP="00B354C4">
            <w:pPr>
              <w:jc w:val="center"/>
            </w:pPr>
            <w:r w:rsidRPr="00ED3DD9">
              <w:t>$</w:t>
            </w:r>
            <w:r w:rsidR="00020AB5">
              <w:t>14.13</w:t>
            </w:r>
          </w:p>
        </w:tc>
        <w:tc>
          <w:tcPr>
            <w:tcW w:w="2330" w:type="dxa"/>
          </w:tcPr>
          <w:p w:rsidR="00CC4132" w:rsidRPr="00ED3DD9" w:rsidRDefault="00CC4132" w:rsidP="00BB7E8D">
            <w:pPr>
              <w:jc w:val="center"/>
            </w:pPr>
            <w:r w:rsidRPr="00ED3DD9">
              <w:t>$1</w:t>
            </w:r>
            <w:r w:rsidR="008507C1">
              <w:t>5</w:t>
            </w:r>
            <w:r w:rsidRPr="00ED3DD9">
              <w:t>.</w:t>
            </w:r>
            <w:r w:rsidR="00020AB5">
              <w:t>50</w:t>
            </w:r>
          </w:p>
        </w:tc>
        <w:tc>
          <w:tcPr>
            <w:tcW w:w="2310" w:type="dxa"/>
          </w:tcPr>
          <w:p w:rsidR="00CC4132" w:rsidRPr="00ED3DD9" w:rsidRDefault="00CC4132" w:rsidP="00783EC3">
            <w:pPr>
              <w:jc w:val="center"/>
            </w:pPr>
            <w:r w:rsidRPr="00ED3DD9">
              <w:t>Hourly</w:t>
            </w:r>
          </w:p>
        </w:tc>
      </w:tr>
      <w:tr w:rsidR="00CC4132" w:rsidRPr="00ED3DD9" w:rsidTr="008507C1">
        <w:tc>
          <w:tcPr>
            <w:tcW w:w="2386" w:type="dxa"/>
          </w:tcPr>
          <w:p w:rsidR="00CC4132" w:rsidRPr="00ED3DD9" w:rsidRDefault="004D7BC2" w:rsidP="002550FD">
            <w:pPr>
              <w:jc w:val="center"/>
            </w:pPr>
            <w:r w:rsidRPr="00ED3DD9">
              <w:t>Bailiff</w:t>
            </w:r>
          </w:p>
        </w:tc>
        <w:tc>
          <w:tcPr>
            <w:tcW w:w="2324" w:type="dxa"/>
          </w:tcPr>
          <w:p w:rsidR="00CC4132" w:rsidRPr="00ED3DD9" w:rsidRDefault="004D7BC2" w:rsidP="00B354C4">
            <w:pPr>
              <w:jc w:val="center"/>
            </w:pPr>
            <w:r w:rsidRPr="00ED3DD9">
              <w:t>$75.00</w:t>
            </w:r>
          </w:p>
        </w:tc>
        <w:tc>
          <w:tcPr>
            <w:tcW w:w="2330" w:type="dxa"/>
          </w:tcPr>
          <w:p w:rsidR="00CC4132" w:rsidRPr="00ED3DD9" w:rsidRDefault="004D7BC2" w:rsidP="001B351E">
            <w:pPr>
              <w:jc w:val="center"/>
            </w:pPr>
            <w:r w:rsidRPr="00ED3DD9">
              <w:t>$75.00</w:t>
            </w:r>
          </w:p>
        </w:tc>
        <w:tc>
          <w:tcPr>
            <w:tcW w:w="2310" w:type="dxa"/>
          </w:tcPr>
          <w:p w:rsidR="00CC4132" w:rsidRPr="00ED3DD9" w:rsidRDefault="004D7BC2" w:rsidP="00783EC3">
            <w:pPr>
              <w:jc w:val="center"/>
            </w:pPr>
            <w:r w:rsidRPr="00ED3DD9">
              <w:t>Per Court Session</w:t>
            </w:r>
          </w:p>
        </w:tc>
      </w:tr>
      <w:tr w:rsidR="00CC4132" w:rsidRPr="00ED3DD9" w:rsidTr="008507C1">
        <w:tc>
          <w:tcPr>
            <w:tcW w:w="2386" w:type="dxa"/>
          </w:tcPr>
          <w:p w:rsidR="00CC4132" w:rsidRPr="00ED3DD9" w:rsidRDefault="004D7BC2" w:rsidP="002550FD">
            <w:pPr>
              <w:jc w:val="center"/>
            </w:pPr>
            <w:r w:rsidRPr="00ED3DD9">
              <w:t>Sound Recorder</w:t>
            </w:r>
          </w:p>
        </w:tc>
        <w:tc>
          <w:tcPr>
            <w:tcW w:w="2324" w:type="dxa"/>
          </w:tcPr>
          <w:p w:rsidR="00CC4132" w:rsidRPr="00ED3DD9" w:rsidRDefault="004D7BC2" w:rsidP="00B354C4">
            <w:pPr>
              <w:jc w:val="center"/>
            </w:pPr>
            <w:r w:rsidRPr="00ED3DD9">
              <w:t>$75.00</w:t>
            </w:r>
          </w:p>
        </w:tc>
        <w:tc>
          <w:tcPr>
            <w:tcW w:w="2330" w:type="dxa"/>
          </w:tcPr>
          <w:p w:rsidR="00CC4132" w:rsidRPr="00ED3DD9" w:rsidRDefault="004D7BC2" w:rsidP="00BB7E8D">
            <w:pPr>
              <w:jc w:val="center"/>
            </w:pPr>
            <w:r w:rsidRPr="00ED3DD9">
              <w:t>$75.00</w:t>
            </w:r>
          </w:p>
        </w:tc>
        <w:tc>
          <w:tcPr>
            <w:tcW w:w="2310" w:type="dxa"/>
          </w:tcPr>
          <w:p w:rsidR="00CC4132" w:rsidRPr="00ED3DD9" w:rsidRDefault="004D7BC2" w:rsidP="00783EC3">
            <w:pPr>
              <w:jc w:val="center"/>
            </w:pPr>
            <w:r w:rsidRPr="00ED3DD9">
              <w:t>Per Court Session</w:t>
            </w:r>
          </w:p>
        </w:tc>
      </w:tr>
      <w:tr w:rsidR="00CC4132" w:rsidRPr="00ED3DD9" w:rsidTr="008507C1">
        <w:tc>
          <w:tcPr>
            <w:tcW w:w="2386" w:type="dxa"/>
          </w:tcPr>
          <w:p w:rsidR="00CC4132" w:rsidRPr="00ED3DD9" w:rsidRDefault="006E4D27" w:rsidP="002550FD">
            <w:pPr>
              <w:jc w:val="center"/>
            </w:pPr>
            <w:r w:rsidRPr="00ED3DD9">
              <w:t>Police SLEO Class I</w:t>
            </w:r>
          </w:p>
        </w:tc>
        <w:tc>
          <w:tcPr>
            <w:tcW w:w="2324" w:type="dxa"/>
          </w:tcPr>
          <w:p w:rsidR="00CC4132" w:rsidRPr="00ED3DD9" w:rsidRDefault="006E4D27" w:rsidP="00B354C4">
            <w:pPr>
              <w:jc w:val="center"/>
            </w:pPr>
            <w:r w:rsidRPr="00ED3DD9">
              <w:t>$</w:t>
            </w:r>
            <w:r w:rsidR="00020AB5">
              <w:t>14.13</w:t>
            </w:r>
          </w:p>
        </w:tc>
        <w:tc>
          <w:tcPr>
            <w:tcW w:w="2330" w:type="dxa"/>
          </w:tcPr>
          <w:p w:rsidR="00CC4132" w:rsidRPr="00ED3DD9" w:rsidRDefault="006E4D27" w:rsidP="00783EC3">
            <w:pPr>
              <w:jc w:val="center"/>
            </w:pPr>
            <w:r w:rsidRPr="00ED3DD9">
              <w:t>$1</w:t>
            </w:r>
            <w:r w:rsidR="00E82BB6" w:rsidRPr="00ED3DD9">
              <w:t>7</w:t>
            </w:r>
            <w:r w:rsidRPr="00ED3DD9">
              <w:t>.00</w:t>
            </w:r>
          </w:p>
        </w:tc>
        <w:tc>
          <w:tcPr>
            <w:tcW w:w="2310" w:type="dxa"/>
          </w:tcPr>
          <w:p w:rsidR="00CC4132" w:rsidRPr="00ED3DD9" w:rsidRDefault="006E4D27" w:rsidP="00783EC3">
            <w:pPr>
              <w:jc w:val="center"/>
            </w:pPr>
            <w:r w:rsidRPr="00ED3DD9">
              <w:t>Hourly</w:t>
            </w:r>
          </w:p>
        </w:tc>
      </w:tr>
    </w:tbl>
    <w:p w:rsidR="00BF0B44" w:rsidRDefault="00BF0B44" w:rsidP="00BF0B44">
      <w:pPr>
        <w:pStyle w:val="NormalWeb"/>
        <w:spacing w:before="0" w:beforeAutospacing="0" w:after="0" w:afterAutospacing="0"/>
        <w:rPr>
          <w:rFonts w:ascii="Calibri" w:hAnsi="Calibri"/>
          <w:color w:val="000000"/>
          <w:sz w:val="20"/>
          <w:szCs w:val="20"/>
        </w:rPr>
      </w:pPr>
    </w:p>
    <w:p w:rsidR="00003895" w:rsidRPr="00003895" w:rsidRDefault="00003895" w:rsidP="00003895">
      <w:pPr>
        <w:spacing w:after="0"/>
        <w:ind w:left="1440" w:hanging="1440"/>
      </w:pPr>
      <w:r w:rsidRPr="00003895">
        <w:t xml:space="preserve">Section 2. </w:t>
      </w:r>
      <w:r w:rsidRPr="00003895">
        <w:tab/>
        <w:t xml:space="preserve">Employees not covered under a separate contract or collective bargaining agreement </w:t>
      </w:r>
    </w:p>
    <w:p w:rsidR="00003895" w:rsidRPr="00003895" w:rsidRDefault="00003895" w:rsidP="00003895">
      <w:pPr>
        <w:spacing w:after="0"/>
        <w:ind w:left="1440" w:hanging="1440"/>
      </w:pPr>
      <w:r w:rsidRPr="00003895">
        <w:tab/>
        <w:t>shall be entitled to compensated absences equivalent to those specified in the</w:t>
      </w:r>
    </w:p>
    <w:p w:rsidR="00003895" w:rsidRPr="00003895" w:rsidRDefault="00003895" w:rsidP="00003895">
      <w:pPr>
        <w:spacing w:after="0"/>
        <w:ind w:left="1440"/>
      </w:pPr>
      <w:r w:rsidRPr="00003895">
        <w:t>Personnel Policy and Procedures Manual.</w:t>
      </w:r>
    </w:p>
    <w:p w:rsidR="00003895" w:rsidRPr="00003895" w:rsidRDefault="00003895" w:rsidP="00003895">
      <w:pPr>
        <w:spacing w:after="0"/>
        <w:ind w:left="1440" w:hanging="1440"/>
      </w:pPr>
      <w:r w:rsidRPr="00003895">
        <w:t>Section 3.</w:t>
      </w:r>
      <w:r w:rsidRPr="00003895">
        <w:tab/>
        <w:t>Be It Further Ordained that the signature of the Municipal Administrator shall be required on all payroll checks.</w:t>
      </w:r>
    </w:p>
    <w:p w:rsidR="00003895" w:rsidRPr="00003895" w:rsidRDefault="00003895" w:rsidP="00E31037">
      <w:pPr>
        <w:spacing w:after="0"/>
        <w:jc w:val="center"/>
      </w:pPr>
      <w:r w:rsidRPr="00003895">
        <w:t>Section 4.</w:t>
      </w:r>
      <w:r w:rsidRPr="00003895">
        <w:tab/>
        <w:t>This ordinance shall become effective immediately upon due passage and publication as required by law.</w:t>
      </w:r>
      <w:r w:rsidRPr="00003895">
        <w:br/>
        <w:t>Section 5.</w:t>
      </w:r>
      <w:r w:rsidRPr="00003895">
        <w:tab/>
        <w:t>Non-contractual employees must work a minimum of 28 hours a week to be eligible for vacation, sick, and holiday pay on a pro-rated basis.</w:t>
      </w:r>
    </w:p>
    <w:tbl>
      <w:tblPr>
        <w:tblW w:w="0" w:type="auto"/>
        <w:tblLook w:val="04A0" w:firstRow="1" w:lastRow="0" w:firstColumn="1" w:lastColumn="0" w:noHBand="0" w:noVBand="1"/>
      </w:tblPr>
      <w:tblGrid>
        <w:gridCol w:w="4068"/>
      </w:tblGrid>
      <w:tr w:rsidR="00003895" w:rsidRPr="00003895" w:rsidTr="0049722A">
        <w:tc>
          <w:tcPr>
            <w:tcW w:w="4068" w:type="dxa"/>
          </w:tcPr>
          <w:p w:rsidR="00003895" w:rsidRPr="00003895" w:rsidRDefault="00003895" w:rsidP="00E31037">
            <w:pPr>
              <w:rPr>
                <w:rFonts w:ascii="Arial" w:eastAsia="Calibri" w:hAnsi="Arial" w:cs="Arial"/>
                <w:b/>
              </w:rPr>
            </w:pPr>
          </w:p>
        </w:tc>
      </w:tr>
    </w:tbl>
    <w:p w:rsidR="007D3664" w:rsidRDefault="007D3664" w:rsidP="007D3664">
      <w:pPr>
        <w:rPr>
          <w:rFonts w:ascii="Cambria" w:hAnsi="Cambria"/>
          <w:color w:val="000000"/>
          <w:sz w:val="20"/>
        </w:rPr>
      </w:pPr>
      <w:r>
        <w:rPr>
          <w:rFonts w:ascii="Cambria" w:hAnsi="Cambria"/>
          <w:color w:val="000000"/>
          <w:sz w:val="20"/>
        </w:rPr>
        <w:t>Notice is hereby given that Ordinance 2023-01 was introduced and passed on first reading at a Meeting of the Borough Council of the Borough of Clementon, County of Camden, State of New Jersey, held on January 3, 2023. The Ordinance will be considered for final passage after a public hearing, as prescribed by law, at a regularly scheduled public meeting of the Borough Council of the Borough of Clementon to be held on February 7, 2023 at 7:00PM, or as soon thereafter as the matter is reached.</w:t>
      </w:r>
    </w:p>
    <w:p w:rsidR="007D3664" w:rsidRDefault="007D3664" w:rsidP="007D3664">
      <w:pPr>
        <w:rPr>
          <w:rFonts w:ascii="Cambria" w:hAnsi="Cambria"/>
          <w:color w:val="000000"/>
          <w:sz w:val="20"/>
        </w:rPr>
      </w:pPr>
      <w:r>
        <w:rPr>
          <w:rFonts w:ascii="Cambria" w:hAnsi="Cambria"/>
          <w:color w:val="000000"/>
          <w:sz w:val="20"/>
        </w:rPr>
        <w:t>Copies of the full ordinance may be obtained at no cost at the Office of the Municipal Clerk during normal business hours for the week prior to the public hearing.</w:t>
      </w:r>
    </w:p>
    <w:p w:rsidR="007D3664" w:rsidRDefault="007D3664" w:rsidP="007D3664">
      <w:pPr>
        <w:rPr>
          <w:rFonts w:ascii="Cambria" w:hAnsi="Cambria"/>
          <w:color w:val="000000"/>
          <w:sz w:val="20"/>
        </w:rPr>
      </w:pPr>
      <w:r>
        <w:rPr>
          <w:rFonts w:ascii="Cambria" w:hAnsi="Cambria"/>
          <w:color w:val="000000"/>
          <w:sz w:val="20"/>
        </w:rPr>
        <w:t>Jenai Johnson</w:t>
      </w:r>
    </w:p>
    <w:p w:rsidR="007D3664" w:rsidRDefault="007D3664" w:rsidP="007D3664">
      <w:pPr>
        <w:spacing w:line="480" w:lineRule="auto"/>
        <w:jc w:val="both"/>
      </w:pPr>
      <w:r>
        <w:rPr>
          <w:rFonts w:ascii="Cambria" w:hAnsi="Cambria"/>
          <w:color w:val="000000"/>
          <w:sz w:val="20"/>
        </w:rPr>
        <w:t>Municipal Clerk/Administrator</w:t>
      </w:r>
    </w:p>
    <w:p w:rsidR="00BF0B44" w:rsidRPr="00BF0B44" w:rsidRDefault="00BF0B44" w:rsidP="002550FD">
      <w:pPr>
        <w:spacing w:after="0"/>
      </w:pPr>
    </w:p>
    <w:sectPr w:rsidR="00BF0B44" w:rsidRPr="00BF0B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EC3"/>
    <w:rsid w:val="00003895"/>
    <w:rsid w:val="00020AB5"/>
    <w:rsid w:val="000A70F6"/>
    <w:rsid w:val="000B7D6A"/>
    <w:rsid w:val="00131766"/>
    <w:rsid w:val="00133F63"/>
    <w:rsid w:val="00174D96"/>
    <w:rsid w:val="0019011C"/>
    <w:rsid w:val="001B351E"/>
    <w:rsid w:val="001E4873"/>
    <w:rsid w:val="001E4C2E"/>
    <w:rsid w:val="00213EB3"/>
    <w:rsid w:val="002550FD"/>
    <w:rsid w:val="002B09B4"/>
    <w:rsid w:val="002B0E9B"/>
    <w:rsid w:val="002C5E08"/>
    <w:rsid w:val="003204C0"/>
    <w:rsid w:val="003632ED"/>
    <w:rsid w:val="003F7FC6"/>
    <w:rsid w:val="00401089"/>
    <w:rsid w:val="0047624D"/>
    <w:rsid w:val="00483FE7"/>
    <w:rsid w:val="004D7BC2"/>
    <w:rsid w:val="00631EAC"/>
    <w:rsid w:val="00634D63"/>
    <w:rsid w:val="00675BC2"/>
    <w:rsid w:val="006E4D27"/>
    <w:rsid w:val="00710647"/>
    <w:rsid w:val="0077385D"/>
    <w:rsid w:val="00783EC3"/>
    <w:rsid w:val="007A5642"/>
    <w:rsid w:val="007B65C3"/>
    <w:rsid w:val="007B782A"/>
    <w:rsid w:val="007C60F5"/>
    <w:rsid w:val="007D3664"/>
    <w:rsid w:val="008026D6"/>
    <w:rsid w:val="008507C1"/>
    <w:rsid w:val="008609FE"/>
    <w:rsid w:val="008A56CD"/>
    <w:rsid w:val="00954EC8"/>
    <w:rsid w:val="00967554"/>
    <w:rsid w:val="009C0D8C"/>
    <w:rsid w:val="00A03645"/>
    <w:rsid w:val="00B354C4"/>
    <w:rsid w:val="00B754D3"/>
    <w:rsid w:val="00BB7E8D"/>
    <w:rsid w:val="00BC3DE4"/>
    <w:rsid w:val="00BD2119"/>
    <w:rsid w:val="00BE3B3E"/>
    <w:rsid w:val="00BF0B44"/>
    <w:rsid w:val="00BF6F72"/>
    <w:rsid w:val="00C04F56"/>
    <w:rsid w:val="00C52FAC"/>
    <w:rsid w:val="00CC4132"/>
    <w:rsid w:val="00CD6F81"/>
    <w:rsid w:val="00D36326"/>
    <w:rsid w:val="00D6554E"/>
    <w:rsid w:val="00DA3142"/>
    <w:rsid w:val="00DD6129"/>
    <w:rsid w:val="00DD612D"/>
    <w:rsid w:val="00E30297"/>
    <w:rsid w:val="00E31037"/>
    <w:rsid w:val="00E47872"/>
    <w:rsid w:val="00E628CC"/>
    <w:rsid w:val="00E756BF"/>
    <w:rsid w:val="00E82BB6"/>
    <w:rsid w:val="00EA1AC0"/>
    <w:rsid w:val="00EA1E29"/>
    <w:rsid w:val="00ED3DD9"/>
    <w:rsid w:val="00F32125"/>
    <w:rsid w:val="00F94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8857A-34D8-4EDA-B876-C347FF75B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4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E7"/>
    <w:rPr>
      <w:rFonts w:ascii="Tahoma" w:hAnsi="Tahoma" w:cs="Tahoma"/>
      <w:sz w:val="16"/>
      <w:szCs w:val="16"/>
    </w:rPr>
  </w:style>
  <w:style w:type="paragraph" w:styleId="NormalWeb">
    <w:name w:val="Normal (Web)"/>
    <w:basedOn w:val="Normal"/>
    <w:uiPriority w:val="99"/>
    <w:unhideWhenUsed/>
    <w:rsid w:val="003F7F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0B44"/>
    <w:rPr>
      <w:color w:val="0000FF" w:themeColor="hyperlink"/>
      <w:u w:val="single"/>
    </w:rPr>
  </w:style>
  <w:style w:type="character" w:styleId="UnresolvedMention">
    <w:name w:val="Unresolved Mention"/>
    <w:basedOn w:val="DefaultParagraphFont"/>
    <w:uiPriority w:val="99"/>
    <w:semiHidden/>
    <w:unhideWhenUsed/>
    <w:rsid w:val="00BF0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B479-A5F7-463A-B0BE-8A389C39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johnson</dc:creator>
  <cp:lastModifiedBy>Jenai Johnson</cp:lastModifiedBy>
  <cp:revision>2</cp:revision>
  <cp:lastPrinted>2023-01-17T18:55:00Z</cp:lastPrinted>
  <dcterms:created xsi:type="dcterms:W3CDTF">2023-01-17T18:56:00Z</dcterms:created>
  <dcterms:modified xsi:type="dcterms:W3CDTF">2023-01-17T18:56:00Z</dcterms:modified>
</cp:coreProperties>
</file>